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0D058051" w14:textId="77777777" w:rsidR="008C52C9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947815">
        <w:rPr>
          <w:rFonts w:ascii="Verdana" w:hAnsi="Verdana"/>
          <w:sz w:val="24"/>
          <w:szCs w:val="24"/>
        </w:rPr>
        <w:t>Public Works and Planning Committee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62DEA7D8" w:rsidR="00947815" w:rsidRPr="00C8001C" w:rsidRDefault="00EA1A7F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9</w:t>
      </w:r>
      <w:r w:rsidRPr="00EA1A7F">
        <w:rPr>
          <w:rFonts w:ascii="Verdana" w:hAnsi="Verdana"/>
          <w:sz w:val="24"/>
          <w:szCs w:val="24"/>
          <w:vertAlign w:val="superscript"/>
        </w:rPr>
        <w:t>th</w:t>
      </w:r>
      <w:r w:rsidR="0078387C">
        <w:rPr>
          <w:rFonts w:ascii="Verdana" w:hAnsi="Verdana"/>
          <w:sz w:val="24"/>
          <w:szCs w:val="24"/>
        </w:rPr>
        <w:t xml:space="preserve"> March</w:t>
      </w:r>
      <w:r>
        <w:rPr>
          <w:rFonts w:ascii="Verdana" w:hAnsi="Verdana"/>
          <w:sz w:val="24"/>
          <w:szCs w:val="24"/>
        </w:rPr>
        <w:t>, 2015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47815">
        <w:rPr>
          <w:rFonts w:ascii="Verdana" w:hAnsi="Verdana"/>
          <w:sz w:val="24"/>
          <w:szCs w:val="24"/>
        </w:rPr>
        <w:t>:00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96D69C" w14:textId="77777777"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Mayor (Councillor E. R. Harries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2113FD6" w14:textId="77777777" w:rsidR="00301BD9" w:rsidRDefault="00301BD9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P. Rickard (Chairman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. W. Cole</w:t>
      </w:r>
    </w:p>
    <w:p w14:paraId="15C0D724" w14:textId="77777777" w:rsidR="00301BD9" w:rsidRDefault="00301BD9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W. Ede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. D. Elliott</w:t>
      </w:r>
    </w:p>
    <w:p w14:paraId="022AD7D4" w14:textId="2D3DA007" w:rsidR="009302EC" w:rsidRDefault="00301BD9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H. George QGM</w:t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1E540C">
        <w:rPr>
          <w:rFonts w:ascii="Verdana" w:hAnsi="Verdana"/>
        </w:rPr>
        <w:t>Mrs. J. Hawkins</w:t>
      </w:r>
    </w:p>
    <w:p w14:paraId="379872B1" w14:textId="7B18508B" w:rsidR="00EA1A7F" w:rsidRDefault="00500002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. A. Sharp</w:t>
      </w:r>
    </w:p>
    <w:p w14:paraId="7BC4F3DC" w14:textId="77777777" w:rsidR="001E540C" w:rsidRDefault="001E540C" w:rsidP="009302EC">
      <w:pPr>
        <w:spacing w:after="0"/>
        <w:rPr>
          <w:rFonts w:ascii="Verdana" w:hAnsi="Verdana"/>
        </w:rPr>
      </w:pPr>
    </w:p>
    <w:p w14:paraId="6ACAE5A8" w14:textId="73E9C820" w:rsidR="008C52C9" w:rsidRDefault="00F616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3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21F29644" w14:textId="12D9E8C8"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387C">
        <w:rPr>
          <w:rFonts w:ascii="Verdana" w:hAnsi="Verdana"/>
        </w:rPr>
        <w:t xml:space="preserve">Apologies for absence were received from the Deputy Mayor, Councillor S. G. Joseph.  </w:t>
      </w:r>
      <w:r w:rsidR="0078387C">
        <w:rPr>
          <w:rFonts w:ascii="Verdana" w:hAnsi="Verdana"/>
        </w:rPr>
        <w:tab/>
      </w:r>
      <w:r w:rsidR="00785E89">
        <w:rPr>
          <w:rFonts w:ascii="Verdana" w:hAnsi="Verdana"/>
        </w:rPr>
        <w:t>Apologi</w:t>
      </w:r>
      <w:r w:rsidR="00BF0CAD">
        <w:rPr>
          <w:rFonts w:ascii="Verdana" w:hAnsi="Verdana"/>
        </w:rPr>
        <w:t xml:space="preserve">es for absence were </w:t>
      </w:r>
      <w:r w:rsidR="00EA1A7F">
        <w:rPr>
          <w:rFonts w:ascii="Verdana" w:hAnsi="Verdana"/>
        </w:rPr>
        <w:t xml:space="preserve">not </w:t>
      </w:r>
      <w:r w:rsidR="00BF0CAD">
        <w:rPr>
          <w:rFonts w:ascii="Verdana" w:hAnsi="Verdana"/>
        </w:rPr>
        <w:t>received</w:t>
      </w:r>
      <w:r w:rsidR="00785E89">
        <w:rPr>
          <w:rFonts w:ascii="Verdana" w:hAnsi="Verdana"/>
        </w:rPr>
        <w:t xml:space="preserve"> from Councillor</w:t>
      </w:r>
      <w:r w:rsidR="001E540C">
        <w:rPr>
          <w:rFonts w:ascii="Verdana" w:hAnsi="Verdana"/>
        </w:rPr>
        <w:t xml:space="preserve"> </w:t>
      </w:r>
      <w:r w:rsidR="00785E89">
        <w:rPr>
          <w:rFonts w:ascii="Verdana" w:hAnsi="Verdana"/>
        </w:rPr>
        <w:t>Mrs. C. Stevens.</w:t>
      </w:r>
    </w:p>
    <w:p w14:paraId="727B8445" w14:textId="77777777" w:rsidR="008C52C9" w:rsidRDefault="008C52C9" w:rsidP="008C52C9">
      <w:pPr>
        <w:spacing w:after="0"/>
        <w:rPr>
          <w:rFonts w:ascii="Verdana" w:hAnsi="Verdana"/>
        </w:rPr>
      </w:pPr>
    </w:p>
    <w:p w14:paraId="078E358B" w14:textId="6831FB61" w:rsidR="008C52C9" w:rsidRDefault="00F616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4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785E89">
        <w:rPr>
          <w:rFonts w:ascii="Verdana" w:hAnsi="Verdana"/>
          <w:u w:val="single"/>
        </w:rPr>
        <w:t xml:space="preserve">MINUTES OF THE MEETING OF THE PUBLIC WORKS AND PLANNING COMMITTEE HELD </w:t>
      </w:r>
      <w:r w:rsidR="00785E89" w:rsidRPr="00785E89">
        <w:rPr>
          <w:rFonts w:ascii="Verdana" w:hAnsi="Verdana"/>
        </w:rPr>
        <w:tab/>
      </w:r>
      <w:r w:rsidR="0078387C">
        <w:rPr>
          <w:rFonts w:ascii="Verdana" w:hAnsi="Verdana"/>
          <w:u w:val="single"/>
        </w:rPr>
        <w:t>ON 9</w:t>
      </w:r>
      <w:r w:rsidR="0078387C" w:rsidRPr="0078387C">
        <w:rPr>
          <w:rFonts w:ascii="Verdana" w:hAnsi="Verdana"/>
          <w:u w:val="single"/>
          <w:vertAlign w:val="superscript"/>
        </w:rPr>
        <w:t>TH</w:t>
      </w:r>
      <w:r w:rsidR="0078387C">
        <w:rPr>
          <w:rFonts w:ascii="Verdana" w:hAnsi="Verdana"/>
          <w:u w:val="single"/>
        </w:rPr>
        <w:t xml:space="preserve"> FEBRUARY,</w:t>
      </w:r>
      <w:r w:rsidR="00500002">
        <w:rPr>
          <w:rFonts w:ascii="Verdana" w:hAnsi="Verdana"/>
          <w:u w:val="single"/>
        </w:rPr>
        <w:t xml:space="preserve"> 2015</w:t>
      </w:r>
      <w:r w:rsidR="00785E89">
        <w:rPr>
          <w:rFonts w:ascii="Verdana" w:hAnsi="Verdana"/>
          <w:u w:val="single"/>
        </w:rPr>
        <w:t>:</w:t>
      </w:r>
    </w:p>
    <w:p w14:paraId="75A8CD51" w14:textId="77777777" w:rsidR="008C52C9" w:rsidRDefault="008C52C9" w:rsidP="008C52C9">
      <w:pPr>
        <w:spacing w:after="0"/>
        <w:rPr>
          <w:rFonts w:ascii="Verdana" w:hAnsi="Verdana"/>
        </w:rPr>
      </w:pPr>
    </w:p>
    <w:p w14:paraId="67D982A0" w14:textId="77777777"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  <w:t>RESOLVED THAT the Minutes of the Meeting of</w:t>
      </w:r>
    </w:p>
    <w:p w14:paraId="1E752B0A" w14:textId="77777777" w:rsidR="00785E8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ublic Works and Planning Committee held</w:t>
      </w:r>
    </w:p>
    <w:p w14:paraId="2BA11024" w14:textId="51CB88F4" w:rsidR="00F43211" w:rsidRDefault="005000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387C">
        <w:rPr>
          <w:rFonts w:ascii="Verdana" w:hAnsi="Verdana"/>
        </w:rPr>
        <w:t>on 9</w:t>
      </w:r>
      <w:r w:rsidRPr="00500002">
        <w:rPr>
          <w:rFonts w:ascii="Verdana" w:hAnsi="Verdana"/>
          <w:vertAlign w:val="superscript"/>
        </w:rPr>
        <w:t>th</w:t>
      </w:r>
      <w:r w:rsidR="0078387C">
        <w:rPr>
          <w:rFonts w:ascii="Verdana" w:hAnsi="Verdana"/>
        </w:rPr>
        <w:t xml:space="preserve"> February</w:t>
      </w:r>
      <w:r>
        <w:rPr>
          <w:rFonts w:ascii="Verdana" w:hAnsi="Verdana"/>
        </w:rPr>
        <w:t>, 2015</w:t>
      </w:r>
      <w:r w:rsidR="00785E89">
        <w:rPr>
          <w:rFonts w:ascii="Verdana" w:hAnsi="Verdana"/>
        </w:rPr>
        <w:t xml:space="preserve">, be approved as a correct </w:t>
      </w:r>
    </w:p>
    <w:p w14:paraId="0C0D5C63" w14:textId="2671D32B" w:rsidR="00785E89" w:rsidRDefault="00F432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5E89">
        <w:rPr>
          <w:rFonts w:ascii="Verdana" w:hAnsi="Verdana"/>
        </w:rPr>
        <w:t>record</w:t>
      </w:r>
      <w:r>
        <w:rPr>
          <w:rFonts w:ascii="Verdana" w:hAnsi="Verdana"/>
        </w:rPr>
        <w:t xml:space="preserve"> </w:t>
      </w:r>
      <w:r w:rsidR="00785E89">
        <w:rPr>
          <w:rFonts w:ascii="Verdana" w:hAnsi="Verdana"/>
        </w:rPr>
        <w:t>and that they be signed by the Chairman.</w:t>
      </w:r>
    </w:p>
    <w:p w14:paraId="779E0818" w14:textId="77777777" w:rsidR="008C52C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4A98186" w14:textId="010AE661" w:rsidR="008C52C9" w:rsidRDefault="00F6160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75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14:paraId="75DAAE72" w14:textId="77777777" w:rsidR="00E6150A" w:rsidRDefault="00E6150A" w:rsidP="008C52C9">
      <w:pPr>
        <w:spacing w:after="0"/>
        <w:rPr>
          <w:rFonts w:ascii="Verdana" w:hAnsi="Verdana"/>
        </w:rPr>
      </w:pPr>
    </w:p>
    <w:p w14:paraId="0D6E4E45" w14:textId="07297402" w:rsidR="00E6150A" w:rsidRDefault="004C5F3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150A">
        <w:rPr>
          <w:rFonts w:ascii="Verdana" w:hAnsi="Verdana"/>
        </w:rPr>
        <w:t>Members were advi</w:t>
      </w:r>
      <w:r w:rsidR="00500002">
        <w:rPr>
          <w:rFonts w:ascii="Verdana" w:hAnsi="Verdana"/>
        </w:rPr>
        <w:t>sed of the following engagement</w:t>
      </w:r>
      <w:r w:rsidR="00E6150A">
        <w:rPr>
          <w:rFonts w:ascii="Verdana" w:hAnsi="Verdana"/>
        </w:rPr>
        <w:t xml:space="preserve"> undertaken by the Mayor</w:t>
      </w:r>
      <w:r w:rsidR="009302EC">
        <w:rPr>
          <w:rFonts w:ascii="Verdana" w:hAnsi="Verdana"/>
        </w:rPr>
        <w:t xml:space="preserve"> </w:t>
      </w:r>
      <w:r w:rsidR="009302EC">
        <w:rPr>
          <w:rFonts w:ascii="Verdana" w:hAnsi="Verdana"/>
        </w:rPr>
        <w:tab/>
      </w:r>
      <w:r w:rsidR="009302EC">
        <w:rPr>
          <w:rFonts w:ascii="Verdana" w:hAnsi="Verdana"/>
        </w:rPr>
        <w:tab/>
        <w:t xml:space="preserve">since </w:t>
      </w:r>
      <w:r w:rsidR="0078387C">
        <w:rPr>
          <w:rFonts w:ascii="Verdana" w:hAnsi="Verdana"/>
        </w:rPr>
        <w:t>the 23</w:t>
      </w:r>
      <w:r w:rsidR="0078387C" w:rsidRPr="0078387C">
        <w:rPr>
          <w:rFonts w:ascii="Verdana" w:hAnsi="Verdana"/>
          <w:vertAlign w:val="superscript"/>
        </w:rPr>
        <w:t>rd</w:t>
      </w:r>
      <w:r w:rsidR="0078387C">
        <w:rPr>
          <w:rFonts w:ascii="Verdana" w:hAnsi="Verdana"/>
          <w:vertAlign w:val="superscript"/>
        </w:rPr>
        <w:t xml:space="preserve"> </w:t>
      </w:r>
      <w:r w:rsidR="0078387C">
        <w:rPr>
          <w:rFonts w:ascii="Verdana" w:hAnsi="Verdana"/>
        </w:rPr>
        <w:t>February, 2015</w:t>
      </w:r>
      <w:r w:rsidR="00D22627">
        <w:rPr>
          <w:rFonts w:ascii="Verdana" w:hAnsi="Verdana"/>
        </w:rPr>
        <w:t>:-</w:t>
      </w:r>
    </w:p>
    <w:p w14:paraId="460686D0" w14:textId="77777777" w:rsidR="00D22627" w:rsidRDefault="00D22627" w:rsidP="008C52C9">
      <w:pPr>
        <w:spacing w:after="0"/>
        <w:rPr>
          <w:rFonts w:ascii="Verdana" w:hAnsi="Verdana"/>
        </w:rPr>
      </w:pPr>
    </w:p>
    <w:p w14:paraId="37834246" w14:textId="77777777" w:rsidR="0078387C" w:rsidRDefault="0078387C" w:rsidP="002E62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4</w:t>
      </w:r>
      <w:r w:rsidRPr="0078387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</w:r>
      <w:r w:rsidR="00D22627">
        <w:rPr>
          <w:rFonts w:ascii="Verdana" w:hAnsi="Verdana"/>
        </w:rPr>
        <w:tab/>
        <w:t>-</w:t>
      </w:r>
      <w:r w:rsidR="00D22627">
        <w:rPr>
          <w:rFonts w:ascii="Verdana" w:hAnsi="Verdana"/>
        </w:rPr>
        <w:tab/>
        <w:t xml:space="preserve">Attended </w:t>
      </w:r>
      <w:r>
        <w:rPr>
          <w:rFonts w:ascii="Verdana" w:hAnsi="Verdana"/>
        </w:rPr>
        <w:t xml:space="preserve">launch of Dwr Cymru’s “Let’s Stop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lock” campaign (also attended by the Deputy Mayor).</w:t>
      </w:r>
    </w:p>
    <w:p w14:paraId="50C5DF2C" w14:textId="77777777" w:rsidR="0078387C" w:rsidRDefault="0078387C" w:rsidP="002E62A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EC360BF" w14:textId="75CA863B" w:rsidR="002E62A8" w:rsidRDefault="00F61603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6</w:t>
      </w:r>
      <w:r w:rsidR="00BB25EE">
        <w:rPr>
          <w:rFonts w:ascii="Verdana" w:hAnsi="Verdana"/>
        </w:rPr>
        <w:t>.</w:t>
      </w:r>
      <w:r w:rsidR="00BB25EE">
        <w:rPr>
          <w:rFonts w:ascii="Verdana" w:hAnsi="Verdana"/>
        </w:rPr>
        <w:tab/>
      </w:r>
      <w:r w:rsidR="00273B06">
        <w:rPr>
          <w:rFonts w:ascii="Verdana" w:hAnsi="Verdana"/>
          <w:u w:val="single"/>
        </w:rPr>
        <w:t>CEMETERY</w:t>
      </w:r>
      <w:r w:rsidR="002E62A8">
        <w:rPr>
          <w:rFonts w:ascii="Verdana" w:hAnsi="Verdana"/>
          <w:u w:val="single"/>
        </w:rPr>
        <w:t>:</w:t>
      </w:r>
    </w:p>
    <w:p w14:paraId="3CF93EE8" w14:textId="77777777" w:rsidR="002E62A8" w:rsidRDefault="002E62A8" w:rsidP="00BB25EE">
      <w:pPr>
        <w:spacing w:after="0"/>
        <w:rPr>
          <w:rFonts w:ascii="Verdana" w:hAnsi="Verdana"/>
          <w:u w:val="single"/>
        </w:rPr>
      </w:pPr>
    </w:p>
    <w:p w14:paraId="320FE203" w14:textId="3B6D50A5" w:rsidR="002E62A8" w:rsidRDefault="002E62A8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port:</w:t>
      </w:r>
    </w:p>
    <w:p w14:paraId="753989ED" w14:textId="77777777" w:rsidR="002E62A8" w:rsidRDefault="002E62A8" w:rsidP="00BB25EE">
      <w:pPr>
        <w:spacing w:after="0"/>
        <w:rPr>
          <w:rFonts w:ascii="Verdana" w:hAnsi="Verdana"/>
          <w:u w:val="single"/>
        </w:rPr>
      </w:pPr>
    </w:p>
    <w:p w14:paraId="2B0FAC02" w14:textId="152FA564" w:rsidR="00301BD9" w:rsidRDefault="002E62A8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  <w:t>RESOLVED THAT</w:t>
      </w:r>
      <w:r w:rsidR="00F43211">
        <w:rPr>
          <w:rFonts w:ascii="Verdana" w:hAnsi="Verdana"/>
        </w:rPr>
        <w:t xml:space="preserve"> the Cemetery Report</w:t>
      </w:r>
      <w:r w:rsidR="0034310F">
        <w:rPr>
          <w:rFonts w:ascii="Verdana" w:hAnsi="Verdana"/>
        </w:rPr>
        <w:t xml:space="preserve">, as </w:t>
      </w:r>
    </w:p>
    <w:p w14:paraId="49C144D2" w14:textId="5FE89C88" w:rsidR="00400720" w:rsidRDefault="00301BD9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4310F">
        <w:rPr>
          <w:rFonts w:ascii="Verdana" w:hAnsi="Verdana"/>
        </w:rPr>
        <w:t>presented</w:t>
      </w:r>
      <w:r>
        <w:rPr>
          <w:rFonts w:ascii="Verdana" w:hAnsi="Verdana"/>
        </w:rPr>
        <w:t xml:space="preserve"> </w:t>
      </w:r>
      <w:r w:rsidR="00F43211">
        <w:rPr>
          <w:rFonts w:ascii="Verdana" w:hAnsi="Verdana"/>
        </w:rPr>
        <w:t xml:space="preserve">by the </w:t>
      </w:r>
      <w:r>
        <w:rPr>
          <w:rFonts w:ascii="Verdana" w:hAnsi="Verdana"/>
        </w:rPr>
        <w:t>Clerk for the month of</w:t>
      </w:r>
    </w:p>
    <w:p w14:paraId="664AAB91" w14:textId="4ABC3B43" w:rsidR="0034310F" w:rsidRDefault="00400720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387C">
        <w:rPr>
          <w:rFonts w:ascii="Verdana" w:hAnsi="Verdana"/>
        </w:rPr>
        <w:t>February</w:t>
      </w:r>
      <w:r w:rsidR="002E62A8">
        <w:rPr>
          <w:rFonts w:ascii="Verdana" w:hAnsi="Verdana"/>
        </w:rPr>
        <w:t>, 2015</w:t>
      </w:r>
      <w:r w:rsidR="001E540C">
        <w:rPr>
          <w:rFonts w:ascii="Verdana" w:hAnsi="Verdana"/>
        </w:rPr>
        <w:t xml:space="preserve">, </w:t>
      </w:r>
      <w:r w:rsidR="0034310F">
        <w:rPr>
          <w:rFonts w:ascii="Verdana" w:hAnsi="Verdana"/>
        </w:rPr>
        <w:t>be accepted.</w:t>
      </w:r>
    </w:p>
    <w:p w14:paraId="323A6191" w14:textId="77777777" w:rsidR="0078387C" w:rsidRDefault="0078387C" w:rsidP="00BB25EE">
      <w:pPr>
        <w:spacing w:after="0"/>
        <w:rPr>
          <w:rFonts w:ascii="Verdana" w:hAnsi="Verdana"/>
        </w:rPr>
      </w:pPr>
    </w:p>
    <w:p w14:paraId="04BDC48E" w14:textId="4D9FAB4E" w:rsidR="0078387C" w:rsidRDefault="0078387C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isk Review</w:t>
      </w:r>
      <w:r w:rsidR="002C1D0E">
        <w:rPr>
          <w:rFonts w:ascii="Verdana" w:hAnsi="Verdana"/>
          <w:u w:val="single"/>
        </w:rPr>
        <w:t xml:space="preserve"> 2015</w:t>
      </w:r>
      <w:r>
        <w:rPr>
          <w:rFonts w:ascii="Verdana" w:hAnsi="Verdana"/>
          <w:u w:val="single"/>
        </w:rPr>
        <w:t>:</w:t>
      </w:r>
    </w:p>
    <w:p w14:paraId="017BA1FC" w14:textId="77777777" w:rsidR="002C1D0E" w:rsidRDefault="002C1D0E" w:rsidP="00BB25EE">
      <w:pPr>
        <w:spacing w:after="0"/>
        <w:rPr>
          <w:rFonts w:ascii="Verdana" w:hAnsi="Verdana"/>
          <w:u w:val="single"/>
        </w:rPr>
      </w:pPr>
    </w:p>
    <w:p w14:paraId="30412E31" w14:textId="6ED716B8" w:rsidR="00F61603" w:rsidRDefault="002C1D0E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603">
        <w:rPr>
          <w:rFonts w:ascii="Verdana" w:hAnsi="Verdana"/>
        </w:rPr>
        <w:tab/>
      </w:r>
      <w:r w:rsidR="00F61603">
        <w:rPr>
          <w:rFonts w:ascii="Verdana" w:hAnsi="Verdana"/>
        </w:rPr>
        <w:tab/>
        <w:t>RESOLVED THAT:-</w:t>
      </w:r>
    </w:p>
    <w:p w14:paraId="4C8F8A87" w14:textId="77777777" w:rsidR="00F61603" w:rsidRDefault="00F61603" w:rsidP="00BB25EE">
      <w:pPr>
        <w:spacing w:after="0"/>
        <w:rPr>
          <w:rFonts w:ascii="Verdana" w:hAnsi="Verdana"/>
        </w:rPr>
      </w:pPr>
    </w:p>
    <w:p w14:paraId="39C23649" w14:textId="7B9481D8" w:rsidR="00F61603" w:rsidRDefault="00F61603" w:rsidP="00F61603">
      <w:pPr>
        <w:spacing w:after="0"/>
        <w:rPr>
          <w:rFonts w:ascii="Verdana" w:hAnsi="Verdana"/>
        </w:rPr>
      </w:pPr>
      <w:r w:rsidRPr="00F61603">
        <w:rPr>
          <w:rFonts w:ascii="Verdana" w:hAnsi="Verdana"/>
        </w:rPr>
        <w:tab/>
      </w:r>
      <w:r w:rsidRPr="00F61603">
        <w:rPr>
          <w:rFonts w:ascii="Verdana" w:hAnsi="Verdana"/>
        </w:rPr>
        <w:tab/>
      </w:r>
      <w:r w:rsidR="00180D62">
        <w:rPr>
          <w:rFonts w:ascii="Verdana" w:hAnsi="Verdana"/>
        </w:rPr>
        <w:tab/>
        <w:t>(i)</w:t>
      </w:r>
      <w:r w:rsidR="00180D62">
        <w:rPr>
          <w:rFonts w:ascii="Verdana" w:hAnsi="Verdana"/>
        </w:rPr>
        <w:tab/>
        <w:t>the document be accepted and approved</w:t>
      </w:r>
      <w:r>
        <w:rPr>
          <w:rFonts w:ascii="Verdana" w:hAnsi="Verdana"/>
        </w:rPr>
        <w:t>;</w:t>
      </w:r>
    </w:p>
    <w:p w14:paraId="7F4A5CE3" w14:textId="77777777" w:rsidR="00F61603" w:rsidRDefault="00F61603" w:rsidP="00F61603">
      <w:pPr>
        <w:spacing w:after="0"/>
        <w:rPr>
          <w:rFonts w:ascii="Verdana" w:hAnsi="Verdana"/>
        </w:rPr>
      </w:pPr>
    </w:p>
    <w:p w14:paraId="4FEE96F3" w14:textId="77777777" w:rsidR="00F61603" w:rsidRDefault="00F61603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</w:r>
      <w:r w:rsidR="008F3169">
        <w:rPr>
          <w:rFonts w:ascii="Verdana" w:hAnsi="Verdana"/>
        </w:rPr>
        <w:t>the Cemetery</w:t>
      </w:r>
      <w:r>
        <w:rPr>
          <w:rFonts w:ascii="Verdana" w:hAnsi="Verdana"/>
        </w:rPr>
        <w:t xml:space="preserve"> </w:t>
      </w:r>
      <w:r w:rsidR="008F3169">
        <w:rPr>
          <w:rFonts w:ascii="Verdana" w:hAnsi="Verdana"/>
        </w:rPr>
        <w:t>Land Acquisition and Maintenance</w:t>
      </w:r>
    </w:p>
    <w:p w14:paraId="51C75514" w14:textId="16373F27" w:rsidR="008F3169" w:rsidRDefault="008F3169" w:rsidP="00F6160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Group</w:t>
      </w:r>
      <w:r w:rsidR="00F61603">
        <w:rPr>
          <w:rFonts w:ascii="Verdana" w:hAnsi="Verdana"/>
        </w:rPr>
        <w:t xml:space="preserve"> </w:t>
      </w:r>
      <w:r>
        <w:rPr>
          <w:rFonts w:ascii="Verdana" w:hAnsi="Verdana"/>
        </w:rPr>
        <w:t>make</w:t>
      </w:r>
      <w:r w:rsidR="00F61603">
        <w:rPr>
          <w:rFonts w:ascii="Verdana" w:hAnsi="Verdana"/>
        </w:rPr>
        <w:t>s</w:t>
      </w:r>
      <w:r>
        <w:rPr>
          <w:rFonts w:ascii="Verdana" w:hAnsi="Verdana"/>
        </w:rPr>
        <w:t xml:space="preserve"> a site visit to Thornton Cemetery to</w:t>
      </w:r>
    </w:p>
    <w:p w14:paraId="607E75D6" w14:textId="77777777" w:rsidR="00F61603" w:rsidRDefault="008F3169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14BF2EE" w14:textId="77777777" w:rsidR="00F61603" w:rsidRDefault="00F61603" w:rsidP="00BB25EE">
      <w:pPr>
        <w:spacing w:after="0"/>
        <w:rPr>
          <w:rFonts w:ascii="Verdana" w:hAnsi="Verdana"/>
        </w:rPr>
      </w:pPr>
    </w:p>
    <w:p w14:paraId="663F6DB1" w14:textId="6E7B7532" w:rsidR="008F3169" w:rsidRDefault="008F3169" w:rsidP="00F61603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examine the footpaths and any other areas</w:t>
      </w:r>
    </w:p>
    <w:p w14:paraId="2760CA8A" w14:textId="7ED175B6" w:rsidR="008F3169" w:rsidRDefault="008F3169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603">
        <w:rPr>
          <w:rFonts w:ascii="Verdana" w:hAnsi="Verdana"/>
        </w:rPr>
        <w:tab/>
      </w:r>
      <w:r>
        <w:rPr>
          <w:rFonts w:ascii="Verdana" w:hAnsi="Verdana"/>
        </w:rPr>
        <w:t>of concern highlighted in the document.</w:t>
      </w:r>
    </w:p>
    <w:p w14:paraId="5ECB4019" w14:textId="77777777" w:rsidR="0078387C" w:rsidRDefault="0078387C" w:rsidP="00BB25EE">
      <w:pPr>
        <w:spacing w:after="0"/>
        <w:rPr>
          <w:rFonts w:ascii="Verdana" w:hAnsi="Verdana"/>
          <w:u w:val="single"/>
        </w:rPr>
      </w:pPr>
    </w:p>
    <w:p w14:paraId="2590A565" w14:textId="7FEE8ED0" w:rsidR="0078387C" w:rsidRDefault="0078387C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 from the War Graves Commission to place “War Grave location”</w:t>
      </w:r>
    </w:p>
    <w:p w14:paraId="7DE9CBE0" w14:textId="69792374" w:rsidR="0078387C" w:rsidRDefault="0078387C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igns at Cemetery:</w:t>
      </w:r>
    </w:p>
    <w:p w14:paraId="6751F8D2" w14:textId="77777777" w:rsidR="0078387C" w:rsidRDefault="0078387C" w:rsidP="00BB25EE">
      <w:pPr>
        <w:spacing w:after="0"/>
        <w:rPr>
          <w:rFonts w:ascii="Verdana" w:hAnsi="Verdana"/>
        </w:rPr>
      </w:pPr>
    </w:p>
    <w:p w14:paraId="180DDFA6" w14:textId="787508BA" w:rsidR="008F3169" w:rsidRDefault="00E926E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3169">
        <w:rPr>
          <w:rFonts w:ascii="Verdana" w:hAnsi="Verdana"/>
        </w:rPr>
        <w:t xml:space="preserve">Members gave consideration to an email from </w:t>
      </w:r>
      <w:r>
        <w:rPr>
          <w:rFonts w:ascii="Verdana" w:hAnsi="Verdana"/>
        </w:rPr>
        <w:t xml:space="preserve">Mr. A. Knowlson, Region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pervisor West, Commonwealth War Graves Commission, in which he sough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rmission to place ‘War Grave location’ signs on the gates at the entrance of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emetery.</w:t>
      </w:r>
    </w:p>
    <w:p w14:paraId="438C745B" w14:textId="77777777" w:rsidR="00E926EF" w:rsidRDefault="00E926EF" w:rsidP="00BB25EE">
      <w:pPr>
        <w:spacing w:after="0"/>
        <w:rPr>
          <w:rFonts w:ascii="Verdana" w:hAnsi="Verdana"/>
        </w:rPr>
      </w:pPr>
    </w:p>
    <w:p w14:paraId="7E58A517" w14:textId="46D1946A" w:rsidR="00E926EF" w:rsidRDefault="00E926E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asked whether Mr. Knowlson had indicated on which gate 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wished to place the signs.  The Clerk replied that she had been informed by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Supervisor that there is a gate at the Cemetery which</w:t>
      </w:r>
      <w:r w:rsidR="00F61603">
        <w:rPr>
          <w:rFonts w:ascii="Verdana" w:hAnsi="Verdana"/>
        </w:rPr>
        <w:t xml:space="preserve"> is always </w:t>
      </w:r>
      <w:r w:rsidR="00F61603">
        <w:rPr>
          <w:rFonts w:ascii="Verdana" w:hAnsi="Verdana"/>
        </w:rPr>
        <w:tab/>
      </w:r>
      <w:r w:rsidR="00F61603">
        <w:rPr>
          <w:rFonts w:ascii="Verdana" w:hAnsi="Verdana"/>
        </w:rPr>
        <w:tab/>
      </w:r>
      <w:r w:rsidR="00F61603">
        <w:rPr>
          <w:rFonts w:ascii="Verdana" w:hAnsi="Verdana"/>
        </w:rPr>
        <w:tab/>
        <w:t>closed and</w:t>
      </w:r>
      <w:r>
        <w:rPr>
          <w:rFonts w:ascii="Verdana" w:hAnsi="Verdana"/>
        </w:rPr>
        <w:t xml:space="preserve"> would be an ideal location for the signs to be placed.</w:t>
      </w:r>
    </w:p>
    <w:p w14:paraId="0076266D" w14:textId="77777777" w:rsidR="00E926EF" w:rsidRDefault="00E926EF" w:rsidP="00BB25EE">
      <w:pPr>
        <w:spacing w:after="0"/>
        <w:rPr>
          <w:rFonts w:ascii="Verdana" w:hAnsi="Verdana"/>
        </w:rPr>
      </w:pPr>
    </w:p>
    <w:p w14:paraId="2318BE60" w14:textId="77777777" w:rsidR="00400C72" w:rsidRDefault="006F7C1E" w:rsidP="006F7C1E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Clerk advised</w:t>
      </w:r>
      <w:r w:rsidR="00E926EF">
        <w:rPr>
          <w:rFonts w:ascii="Verdana" w:hAnsi="Verdana"/>
        </w:rPr>
        <w:t xml:space="preserve"> that the War Graves Commission had identified two further war</w:t>
      </w:r>
      <w:r>
        <w:rPr>
          <w:rFonts w:ascii="Verdana" w:hAnsi="Verdana"/>
        </w:rPr>
        <w:t xml:space="preserve"> </w:t>
      </w:r>
      <w:r w:rsidR="00E926EF">
        <w:rPr>
          <w:rFonts w:ascii="Verdana" w:hAnsi="Verdana"/>
        </w:rPr>
        <w:t>graves in M</w:t>
      </w:r>
      <w:r w:rsidR="00F61603">
        <w:rPr>
          <w:rFonts w:ascii="Verdana" w:hAnsi="Verdana"/>
        </w:rPr>
        <w:t>ilford Haven.  The Mayor said</w:t>
      </w:r>
      <w:r>
        <w:rPr>
          <w:rFonts w:ascii="Verdana" w:hAnsi="Verdana"/>
        </w:rPr>
        <w:t xml:space="preserve"> that </w:t>
      </w:r>
      <w:r w:rsidR="00400C72">
        <w:rPr>
          <w:rFonts w:ascii="Verdana" w:hAnsi="Verdana"/>
        </w:rPr>
        <w:t>a Hubberston resident was interred in one of these graves, which had been identified as a war grave by Mr. J. Gale, a local historian.</w:t>
      </w:r>
    </w:p>
    <w:p w14:paraId="133DDCF1" w14:textId="77777777" w:rsidR="00400C72" w:rsidRDefault="00400C72" w:rsidP="00BB25EE">
      <w:pPr>
        <w:spacing w:after="0"/>
        <w:rPr>
          <w:rFonts w:ascii="Verdana" w:hAnsi="Verdana"/>
        </w:rPr>
      </w:pPr>
    </w:p>
    <w:p w14:paraId="4DD9C290" w14:textId="2526ED87" w:rsidR="00E926EF" w:rsidRDefault="00E926E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Commonwealth War Graves</w:t>
      </w:r>
    </w:p>
    <w:p w14:paraId="2F13C986" w14:textId="71A2B740" w:rsidR="00E926EF" w:rsidRDefault="00E926E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ssion be given permission to place ‘War</w:t>
      </w:r>
    </w:p>
    <w:p w14:paraId="2C0FB515" w14:textId="790D2806" w:rsidR="00E926EF" w:rsidRDefault="006F7C1E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ave location’ signs on</w:t>
      </w:r>
      <w:r w:rsidR="00E926EF">
        <w:rPr>
          <w:rFonts w:ascii="Verdana" w:hAnsi="Verdana"/>
        </w:rPr>
        <w:t xml:space="preserve"> the unused gate at the</w:t>
      </w:r>
    </w:p>
    <w:p w14:paraId="6FF566EA" w14:textId="3D3721CD" w:rsidR="00E926EF" w:rsidRDefault="00E926E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trance to Thornton Cemetery.</w:t>
      </w:r>
    </w:p>
    <w:p w14:paraId="4693E910" w14:textId="77777777" w:rsidR="00E926EF" w:rsidRDefault="00E926EF" w:rsidP="00BB25EE">
      <w:pPr>
        <w:spacing w:after="0"/>
        <w:rPr>
          <w:rFonts w:ascii="Verdana" w:hAnsi="Verdana"/>
        </w:rPr>
      </w:pPr>
    </w:p>
    <w:p w14:paraId="4EC38EC4" w14:textId="04624609" w:rsidR="0078387C" w:rsidRPr="0078387C" w:rsidRDefault="0078387C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d)</w:t>
      </w:r>
      <w:r>
        <w:rPr>
          <w:rFonts w:ascii="Verdana" w:hAnsi="Verdana"/>
        </w:rPr>
        <w:tab/>
      </w:r>
      <w:r w:rsidR="00F61603">
        <w:rPr>
          <w:rFonts w:ascii="Verdana" w:hAnsi="Verdana"/>
          <w:u w:val="single"/>
        </w:rPr>
        <w:t>Balance in Cemetery’s Building Maintenance Budget</w:t>
      </w:r>
      <w:r>
        <w:rPr>
          <w:rFonts w:ascii="Verdana" w:hAnsi="Verdana"/>
          <w:u w:val="single"/>
        </w:rPr>
        <w:t>:</w:t>
      </w:r>
    </w:p>
    <w:p w14:paraId="790F360C" w14:textId="77777777" w:rsidR="002E62A8" w:rsidRDefault="002E62A8" w:rsidP="00BB25EE">
      <w:pPr>
        <w:spacing w:after="0"/>
        <w:rPr>
          <w:rFonts w:ascii="Verdana" w:hAnsi="Verdana"/>
        </w:rPr>
      </w:pPr>
    </w:p>
    <w:p w14:paraId="5855D48A" w14:textId="5AFBA763" w:rsidR="00E926EF" w:rsidRDefault="00E926EF" w:rsidP="00F6160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Clerk </w:t>
      </w:r>
      <w:r w:rsidR="00F61603">
        <w:rPr>
          <w:rFonts w:ascii="Verdana" w:hAnsi="Verdana"/>
        </w:rPr>
        <w:t xml:space="preserve">said </w:t>
      </w:r>
      <w:r>
        <w:rPr>
          <w:rFonts w:ascii="Verdana" w:hAnsi="Verdana"/>
        </w:rPr>
        <w:t>that she anticipated that there would be approximately £2,000 remaining in the Cemetery’s Building Maintenance Budget</w:t>
      </w:r>
      <w:r w:rsidR="00F61603">
        <w:rPr>
          <w:rFonts w:ascii="Verdana" w:hAnsi="Verdana"/>
        </w:rPr>
        <w:t xml:space="preserve"> at the end of this financial year</w:t>
      </w:r>
      <w:r>
        <w:rPr>
          <w:rFonts w:ascii="Verdana" w:hAnsi="Verdana"/>
        </w:rPr>
        <w:t>.</w:t>
      </w:r>
    </w:p>
    <w:p w14:paraId="03B929E9" w14:textId="77777777" w:rsidR="00E926EF" w:rsidRDefault="00E926EF" w:rsidP="0078387C">
      <w:pPr>
        <w:spacing w:after="0"/>
        <w:rPr>
          <w:rFonts w:ascii="Verdana" w:hAnsi="Verdana"/>
        </w:rPr>
      </w:pPr>
    </w:p>
    <w:p w14:paraId="718974CE" w14:textId="34510441" w:rsidR="00E926EF" w:rsidRDefault="00F61603" w:rsidP="00F6160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It was agreed to ask the Finance and General Purposes Committee </w:t>
      </w:r>
      <w:r w:rsidR="00475FA3">
        <w:rPr>
          <w:rFonts w:ascii="Verdana" w:hAnsi="Verdana"/>
        </w:rPr>
        <w:t xml:space="preserve">if any balance in this budget could be carried over to the </w:t>
      </w:r>
      <w:r>
        <w:rPr>
          <w:rFonts w:ascii="Verdana" w:hAnsi="Verdana"/>
        </w:rPr>
        <w:t>next financial year.</w:t>
      </w:r>
    </w:p>
    <w:p w14:paraId="339A1461" w14:textId="77777777" w:rsidR="00475FA3" w:rsidRDefault="00475FA3" w:rsidP="0078387C">
      <w:pPr>
        <w:spacing w:after="0"/>
        <w:rPr>
          <w:rFonts w:ascii="Verdana" w:hAnsi="Verdana"/>
        </w:rPr>
      </w:pPr>
    </w:p>
    <w:p w14:paraId="73FD86D6" w14:textId="77777777" w:rsidR="00475FA3" w:rsidRDefault="00475FA3" w:rsidP="007838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Public Works and Planning </w:t>
      </w:r>
    </w:p>
    <w:p w14:paraId="7936F228" w14:textId="7DBBF1BA" w:rsidR="00475FA3" w:rsidRDefault="00475FA3" w:rsidP="007838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ask</w:t>
      </w:r>
      <w:r w:rsidR="00921173">
        <w:rPr>
          <w:rFonts w:ascii="Verdana" w:hAnsi="Verdana"/>
        </w:rPr>
        <w:t>s</w:t>
      </w:r>
      <w:r>
        <w:rPr>
          <w:rFonts w:ascii="Verdana" w:hAnsi="Verdana"/>
        </w:rPr>
        <w:t xml:space="preserve"> the Finance and General Purposes</w:t>
      </w:r>
    </w:p>
    <w:p w14:paraId="40C5E3B8" w14:textId="4DCE4864" w:rsidR="00475FA3" w:rsidRDefault="00475FA3" w:rsidP="007838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that any balance in the Building</w:t>
      </w:r>
    </w:p>
    <w:p w14:paraId="232BBF03" w14:textId="77777777" w:rsidR="00475FA3" w:rsidRDefault="00475FA3" w:rsidP="007838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intenance Budget be carried over to the</w:t>
      </w:r>
    </w:p>
    <w:p w14:paraId="40B03213" w14:textId="298F4673" w:rsidR="00475FA3" w:rsidRDefault="00400C72" w:rsidP="007838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61603">
        <w:rPr>
          <w:rFonts w:ascii="Verdana" w:hAnsi="Verdana"/>
        </w:rPr>
        <w:t>financial year</w:t>
      </w:r>
      <w:r>
        <w:rPr>
          <w:rFonts w:ascii="Verdana" w:hAnsi="Verdana"/>
        </w:rPr>
        <w:t xml:space="preserve"> 2015-2016</w:t>
      </w:r>
      <w:r w:rsidR="00F61603">
        <w:rPr>
          <w:rFonts w:ascii="Verdana" w:hAnsi="Verdana"/>
        </w:rPr>
        <w:t>.</w:t>
      </w:r>
    </w:p>
    <w:p w14:paraId="42B98C6C" w14:textId="4D2ADF5C" w:rsidR="002E62A8" w:rsidRPr="002E62A8" w:rsidRDefault="00475FA3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2C1D0E">
        <w:rPr>
          <w:rFonts w:ascii="Verdana" w:hAnsi="Verdana"/>
        </w:rPr>
        <w:tab/>
      </w:r>
    </w:p>
    <w:p w14:paraId="203C8CF8" w14:textId="76515498" w:rsidR="0034310F" w:rsidRDefault="00F51474" w:rsidP="00BB25E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</w:t>
      </w:r>
      <w:r w:rsidR="00F61603">
        <w:rPr>
          <w:rFonts w:ascii="Verdana" w:hAnsi="Verdana"/>
        </w:rPr>
        <w:t>77</w:t>
      </w:r>
      <w:r w:rsidR="0034310F">
        <w:rPr>
          <w:rFonts w:ascii="Verdana" w:hAnsi="Verdana"/>
        </w:rPr>
        <w:t>.</w:t>
      </w:r>
      <w:r w:rsidR="0034310F">
        <w:rPr>
          <w:rFonts w:ascii="Verdana" w:hAnsi="Verdana"/>
        </w:rPr>
        <w:tab/>
      </w:r>
      <w:r w:rsidR="0034310F" w:rsidRPr="0034310F">
        <w:rPr>
          <w:rFonts w:ascii="Verdana" w:hAnsi="Verdana"/>
          <w:u w:val="single"/>
        </w:rPr>
        <w:t>PLANS:</w:t>
      </w:r>
    </w:p>
    <w:p w14:paraId="087D2844" w14:textId="77777777" w:rsidR="007A7AB8" w:rsidRDefault="007A7AB8" w:rsidP="00BB25EE">
      <w:pPr>
        <w:spacing w:after="0"/>
        <w:rPr>
          <w:rFonts w:ascii="Verdana" w:hAnsi="Verdana"/>
          <w:u w:val="single"/>
        </w:rPr>
      </w:pPr>
    </w:p>
    <w:p w14:paraId="531ACFFC" w14:textId="43645AD1" w:rsidR="0034310F" w:rsidRDefault="007A7AB8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</w:r>
      <w:r w:rsidR="0034310F" w:rsidRPr="0034310F">
        <w:rPr>
          <w:rFonts w:ascii="Verdana" w:hAnsi="Verdana"/>
        </w:rPr>
        <w:tab/>
        <w:t>RESOLVED THAT</w:t>
      </w:r>
      <w:r w:rsidR="0034310F">
        <w:rPr>
          <w:rFonts w:ascii="Verdana" w:hAnsi="Verdana"/>
        </w:rPr>
        <w:t xml:space="preserve"> the recommendations of</w:t>
      </w:r>
    </w:p>
    <w:p w14:paraId="46A9E79D" w14:textId="77777777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hairman of the Public Works and Planning</w:t>
      </w:r>
    </w:p>
    <w:p w14:paraId="7F274F8B" w14:textId="77777777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(which have been made in consultation</w:t>
      </w:r>
    </w:p>
    <w:p w14:paraId="22237BB6" w14:textId="77777777" w:rsidR="0034310F" w:rsidRDefault="0034310F" w:rsidP="00BB25E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th Members of the Public Works and Planning</w:t>
      </w:r>
    </w:p>
    <w:p w14:paraId="0D8295B9" w14:textId="23584942" w:rsidR="00940EAC" w:rsidRDefault="0034310F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ittee) </w:t>
      </w:r>
      <w:r w:rsidR="00940EAC">
        <w:rPr>
          <w:rFonts w:ascii="Verdana" w:hAnsi="Verdana"/>
        </w:rPr>
        <w:t>in respect of the planning applications</w:t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</w:r>
      <w:r w:rsidR="00940EAC">
        <w:rPr>
          <w:rFonts w:ascii="Verdana" w:hAnsi="Verdana"/>
        </w:rPr>
        <w:tab/>
        <w:t>detailed on Page 1 of the attached report</w:t>
      </w:r>
    </w:p>
    <w:p w14:paraId="65B69267" w14:textId="77777777" w:rsidR="00940EAC" w:rsidRDefault="00940EAC" w:rsidP="00940E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14:paraId="69ED748A" w14:textId="77777777" w:rsidR="00F771C2" w:rsidRDefault="00F771C2" w:rsidP="00D22627">
      <w:pPr>
        <w:spacing w:after="0"/>
        <w:rPr>
          <w:rFonts w:ascii="Verdana" w:hAnsi="Verdana"/>
        </w:rPr>
      </w:pPr>
    </w:p>
    <w:p w14:paraId="2927552A" w14:textId="77777777" w:rsidR="00F61603" w:rsidRDefault="00F61603" w:rsidP="00D22627">
      <w:pPr>
        <w:spacing w:after="0"/>
        <w:rPr>
          <w:rFonts w:ascii="Verdana" w:hAnsi="Verdana"/>
        </w:rPr>
      </w:pPr>
    </w:p>
    <w:p w14:paraId="64FAEF2B" w14:textId="77777777" w:rsidR="00F61603" w:rsidRDefault="00F61603" w:rsidP="00D22627">
      <w:pPr>
        <w:spacing w:after="0"/>
        <w:rPr>
          <w:rFonts w:ascii="Verdana" w:hAnsi="Verdana"/>
        </w:rPr>
      </w:pPr>
    </w:p>
    <w:p w14:paraId="09B62655" w14:textId="77777777" w:rsidR="00F61603" w:rsidRDefault="00F61603" w:rsidP="00D22627">
      <w:pPr>
        <w:spacing w:after="0"/>
        <w:rPr>
          <w:rFonts w:ascii="Verdana" w:hAnsi="Verdana"/>
        </w:rPr>
      </w:pPr>
    </w:p>
    <w:p w14:paraId="559CCBF8" w14:textId="2D3B040B" w:rsidR="00F771C2" w:rsidRDefault="00F61603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8</w:t>
      </w:r>
      <w:r w:rsidR="00F771C2">
        <w:rPr>
          <w:rFonts w:ascii="Verdana" w:hAnsi="Verdana"/>
        </w:rPr>
        <w:t>.</w:t>
      </w:r>
      <w:r w:rsidR="00F771C2"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 xml:space="preserve">PLANNING INSPECTORATE APPEAL DECISION RE </w:t>
      </w:r>
      <w:r w:rsidR="00244A25">
        <w:rPr>
          <w:rFonts w:ascii="Verdana" w:hAnsi="Verdana"/>
          <w:u w:val="single"/>
        </w:rPr>
        <w:t xml:space="preserve">THE ERECTION OF A SINGLE 500 KW </w:t>
      </w:r>
      <w:r w:rsidR="00244A25" w:rsidRPr="00244A25">
        <w:rPr>
          <w:rFonts w:ascii="Verdana" w:hAnsi="Verdana"/>
        </w:rPr>
        <w:tab/>
      </w:r>
      <w:r w:rsidR="00244A25">
        <w:rPr>
          <w:rFonts w:ascii="Verdana" w:hAnsi="Verdana"/>
          <w:u w:val="single"/>
        </w:rPr>
        <w:t xml:space="preserve">WIND TURBINE, ASSOCIATED TRANSFORMER ENCLOSURE AND ACCESS TRACK AT </w:t>
      </w:r>
      <w:r w:rsidR="00244A25" w:rsidRPr="00244A25"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>BARRETTS HILL, NEYLAND ROAD,</w:t>
      </w:r>
      <w:r w:rsidR="00244A25">
        <w:rPr>
          <w:rFonts w:ascii="Verdana" w:hAnsi="Verdana"/>
          <w:u w:val="single"/>
        </w:rPr>
        <w:t xml:space="preserve"> </w:t>
      </w:r>
      <w:r w:rsidR="00940EAC">
        <w:rPr>
          <w:rFonts w:ascii="Verdana" w:hAnsi="Verdana"/>
          <w:u w:val="single"/>
        </w:rPr>
        <w:t>STEYNTON, MILFORD HAVEN:</w:t>
      </w:r>
    </w:p>
    <w:p w14:paraId="1F9FEA51" w14:textId="77777777" w:rsidR="00475FA3" w:rsidRDefault="00475FA3" w:rsidP="00D22627">
      <w:pPr>
        <w:spacing w:after="0"/>
        <w:rPr>
          <w:rFonts w:ascii="Verdana" w:hAnsi="Verdana"/>
        </w:rPr>
      </w:pPr>
    </w:p>
    <w:p w14:paraId="7CDE51EA" w14:textId="65779137" w:rsidR="00921173" w:rsidRDefault="00475FA3" w:rsidP="00D71CF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embers </w:t>
      </w:r>
      <w:r w:rsidR="00921173">
        <w:rPr>
          <w:rFonts w:ascii="Verdana" w:hAnsi="Verdana"/>
        </w:rPr>
        <w:t>discussed a letter from the Planning Inspectorate in which h</w:t>
      </w:r>
      <w:r w:rsidR="00D71CF6">
        <w:rPr>
          <w:rFonts w:ascii="Verdana" w:hAnsi="Verdana"/>
        </w:rPr>
        <w:t>e dismissed the appeal</w:t>
      </w:r>
      <w:r w:rsidR="00921173">
        <w:rPr>
          <w:rFonts w:ascii="Verdana" w:hAnsi="Verdana"/>
        </w:rPr>
        <w:t xml:space="preserve"> for the erection of a single 500 kW wind turbine, associated transformer enclosure, and access track at Barretts Hill, Neyland</w:t>
      </w:r>
      <w:r w:rsidR="00244A25">
        <w:rPr>
          <w:rFonts w:ascii="Verdana" w:hAnsi="Verdana"/>
        </w:rPr>
        <w:t xml:space="preserve"> Road, Steynton, Milford Haven, as he considered that the proposed turbine would have a significant adverse effect on the character and appearance of the landscape.</w:t>
      </w:r>
    </w:p>
    <w:p w14:paraId="3958234C" w14:textId="77777777" w:rsidR="00921173" w:rsidRDefault="00921173" w:rsidP="00D22627">
      <w:pPr>
        <w:spacing w:after="0"/>
        <w:rPr>
          <w:rFonts w:ascii="Verdana" w:hAnsi="Verdana"/>
        </w:rPr>
      </w:pPr>
    </w:p>
    <w:p w14:paraId="054EE039" w14:textId="0CF87459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lcomed the decision made by the Planning Inspector, which endorsed this </w:t>
      </w:r>
      <w:r>
        <w:rPr>
          <w:rFonts w:ascii="Verdana" w:hAnsi="Verdana"/>
        </w:rPr>
        <w:tab/>
        <w:t xml:space="preserve">Council’s opinions regarding the erection of wind turbines. </w:t>
      </w:r>
    </w:p>
    <w:p w14:paraId="3A4EC539" w14:textId="77777777" w:rsidR="00921173" w:rsidRDefault="00921173" w:rsidP="00D22627">
      <w:pPr>
        <w:spacing w:after="0"/>
        <w:rPr>
          <w:rFonts w:ascii="Verdana" w:hAnsi="Verdana"/>
        </w:rPr>
      </w:pPr>
    </w:p>
    <w:p w14:paraId="54ECDDEC" w14:textId="370AE231" w:rsidR="00475FA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RESOLVED THAT a letter be written to the Head of</w:t>
      </w:r>
    </w:p>
    <w:p w14:paraId="5A105012" w14:textId="37944B44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Planning, Pembrokeshire County Council, stating that</w:t>
      </w:r>
    </w:p>
    <w:p w14:paraId="42573365" w14:textId="4F1844E5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the decision made by the Planning Inspector to dismiss</w:t>
      </w:r>
    </w:p>
    <w:p w14:paraId="48B7003A" w14:textId="77777777" w:rsidR="00D71CF6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  <w:t xml:space="preserve">the appeal </w:t>
      </w:r>
      <w:r>
        <w:rPr>
          <w:rFonts w:ascii="Verdana" w:hAnsi="Verdana"/>
        </w:rPr>
        <w:t>for the erection of a single 500 kW</w:t>
      </w:r>
      <w:r w:rsidR="00D71CF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ind </w:t>
      </w:r>
    </w:p>
    <w:p w14:paraId="40C4DF32" w14:textId="2F908478" w:rsidR="00921173" w:rsidRDefault="00921173" w:rsidP="00D71CF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turbine, associated transformer enclosure, and</w:t>
      </w:r>
    </w:p>
    <w:p w14:paraId="73C1E492" w14:textId="5636A970" w:rsidR="00921173" w:rsidRDefault="00D71CF6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21173">
        <w:rPr>
          <w:rFonts w:ascii="Verdana" w:hAnsi="Verdana"/>
        </w:rPr>
        <w:tab/>
      </w:r>
      <w:r w:rsidR="00921173">
        <w:rPr>
          <w:rFonts w:ascii="Verdana" w:hAnsi="Verdana"/>
        </w:rPr>
        <w:tab/>
      </w:r>
      <w:r w:rsidR="00921173">
        <w:rPr>
          <w:rFonts w:ascii="Verdana" w:hAnsi="Verdana"/>
        </w:rPr>
        <w:tab/>
        <w:t>access track at Barretts Hill, Neyland Road, Steynton,</w:t>
      </w:r>
    </w:p>
    <w:p w14:paraId="50FE786B" w14:textId="0A0F1039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lford Haven, is welcomed by this Council, and is an</w:t>
      </w:r>
    </w:p>
    <w:p w14:paraId="59261D12" w14:textId="7EEE08B6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ab/>
        <w:t>indication that this area in terms of the presence of</w:t>
      </w:r>
    </w:p>
    <w:p w14:paraId="25D876F5" w14:textId="0CD11C31" w:rsidR="00921173" w:rsidRDefault="00921173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wind turbines has reached saturation point.</w:t>
      </w:r>
    </w:p>
    <w:p w14:paraId="782BEBAA" w14:textId="77777777" w:rsidR="004B0730" w:rsidRDefault="004B0730" w:rsidP="00D22627">
      <w:pPr>
        <w:spacing w:after="0"/>
        <w:rPr>
          <w:rFonts w:ascii="Verdana" w:hAnsi="Verdana"/>
        </w:rPr>
      </w:pPr>
    </w:p>
    <w:p w14:paraId="6B865BC6" w14:textId="3FE53B96" w:rsidR="00940EAC" w:rsidRDefault="00D71CF6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79.</w:t>
      </w:r>
      <w:r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>“POSITIVE PLANNING:  PLANNING FOR A BETTER FUTURE:”</w:t>
      </w:r>
    </w:p>
    <w:p w14:paraId="663903C0" w14:textId="77777777" w:rsidR="004B0730" w:rsidRDefault="004B0730" w:rsidP="00D22627">
      <w:pPr>
        <w:spacing w:after="0"/>
        <w:rPr>
          <w:rFonts w:ascii="Verdana" w:hAnsi="Verdana"/>
          <w:u w:val="single"/>
        </w:rPr>
      </w:pPr>
    </w:p>
    <w:p w14:paraId="0457FFC5" w14:textId="22503406" w:rsidR="00252470" w:rsidRDefault="00252470" w:rsidP="00D71CF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embers discussed Planning Bulletin 7 from the</w:t>
      </w:r>
      <w:r w:rsidR="00D71CF6">
        <w:rPr>
          <w:rFonts w:ascii="Verdana" w:hAnsi="Verdana"/>
        </w:rPr>
        <w:t xml:space="preserve"> Welsh Government which explained</w:t>
      </w:r>
      <w:r>
        <w:rPr>
          <w:rFonts w:ascii="Verdana" w:hAnsi="Verdana"/>
        </w:rPr>
        <w:t xml:space="preserve"> the</w:t>
      </w:r>
      <w:r w:rsidR="00D71CF6">
        <w:rPr>
          <w:rFonts w:ascii="Verdana" w:hAnsi="Verdana"/>
        </w:rPr>
        <w:t xml:space="preserve"> </w:t>
      </w:r>
      <w:r>
        <w:rPr>
          <w:rFonts w:ascii="Verdana" w:hAnsi="Verdana"/>
        </w:rPr>
        <w:t>progress of the Planning (Wales) Bill as it moves thr</w:t>
      </w:r>
      <w:r w:rsidR="00D71CF6">
        <w:rPr>
          <w:rFonts w:ascii="Verdana" w:hAnsi="Verdana"/>
        </w:rPr>
        <w:t xml:space="preserve">ough the National Assembly for </w:t>
      </w:r>
      <w:r>
        <w:rPr>
          <w:rFonts w:ascii="Verdana" w:hAnsi="Verdana"/>
        </w:rPr>
        <w:t>Wales</w:t>
      </w:r>
      <w:r w:rsidR="00D71CF6">
        <w:rPr>
          <w:rFonts w:ascii="Verdana" w:hAnsi="Verdana"/>
        </w:rPr>
        <w:t>’ legislative process.</w:t>
      </w:r>
    </w:p>
    <w:p w14:paraId="5E1310BA" w14:textId="77777777" w:rsidR="00252470" w:rsidRDefault="00252470" w:rsidP="00D22627">
      <w:pPr>
        <w:spacing w:after="0"/>
        <w:rPr>
          <w:rFonts w:ascii="Verdana" w:hAnsi="Verdana"/>
        </w:rPr>
      </w:pPr>
    </w:p>
    <w:p w14:paraId="3B4BB3E3" w14:textId="3E12B547" w:rsidR="00944A67" w:rsidRDefault="00D71CF6" w:rsidP="006F7C1E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6F7C1E">
        <w:rPr>
          <w:rFonts w:ascii="Verdana" w:hAnsi="Verdana"/>
        </w:rPr>
        <w:t xml:space="preserve">Bulletin stated that the </w:t>
      </w:r>
      <w:r>
        <w:rPr>
          <w:rFonts w:ascii="Verdana" w:hAnsi="Verdana"/>
        </w:rPr>
        <w:t>Bill sets out</w:t>
      </w:r>
      <w:r w:rsidR="00944A67">
        <w:rPr>
          <w:rFonts w:ascii="Verdana" w:hAnsi="Verdana"/>
        </w:rPr>
        <w:t xml:space="preserve"> a series of legislative changes to deliver reform of the planning</w:t>
      </w:r>
      <w:r w:rsidR="006F7C1E">
        <w:rPr>
          <w:rFonts w:ascii="Verdana" w:hAnsi="Verdana"/>
        </w:rPr>
        <w:t xml:space="preserve"> </w:t>
      </w:r>
      <w:r w:rsidR="00944A67">
        <w:rPr>
          <w:rFonts w:ascii="Verdana" w:hAnsi="Verdana"/>
        </w:rPr>
        <w:t>system, to ensure that it is fair, resilient and enables development.</w:t>
      </w:r>
    </w:p>
    <w:p w14:paraId="3A200372" w14:textId="77777777" w:rsidR="00944A67" w:rsidRDefault="00944A67" w:rsidP="00D22627">
      <w:pPr>
        <w:spacing w:after="0"/>
        <w:rPr>
          <w:rFonts w:ascii="Verdana" w:hAnsi="Verdana"/>
        </w:rPr>
      </w:pPr>
    </w:p>
    <w:p w14:paraId="79310726" w14:textId="5C31A50B" w:rsidR="00944A67" w:rsidRDefault="00944A67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Bill is now in Stage 2 of the four stages of scrutiny.  If the Bill passes through all </w:t>
      </w:r>
      <w:r>
        <w:rPr>
          <w:rFonts w:ascii="Verdana" w:hAnsi="Verdana"/>
        </w:rPr>
        <w:tab/>
        <w:t>four stages, it is anticipated that it will receive Royal Assent in the summer of 2015.</w:t>
      </w:r>
    </w:p>
    <w:p w14:paraId="6B2E9B19" w14:textId="77777777" w:rsidR="00944A67" w:rsidRDefault="00944A67" w:rsidP="00D22627">
      <w:pPr>
        <w:spacing w:after="0"/>
        <w:rPr>
          <w:rFonts w:ascii="Verdana" w:hAnsi="Verdana"/>
        </w:rPr>
      </w:pPr>
    </w:p>
    <w:p w14:paraId="4F68862A" w14:textId="0497E671" w:rsidR="00944A67" w:rsidRDefault="00944A67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RESOLVED THAT the document be received.</w:t>
      </w:r>
    </w:p>
    <w:p w14:paraId="496AB642" w14:textId="77777777" w:rsidR="00944A67" w:rsidRDefault="00944A67" w:rsidP="00D22627">
      <w:pPr>
        <w:spacing w:after="0"/>
        <w:rPr>
          <w:rFonts w:ascii="Verdana" w:hAnsi="Verdana"/>
        </w:rPr>
      </w:pPr>
    </w:p>
    <w:p w14:paraId="312DE2B1" w14:textId="7A9C89DF" w:rsidR="00940EAC" w:rsidRDefault="00D71CF6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0.</w:t>
      </w:r>
      <w:r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>WALES IN BLOOM LAUNCH EVENTS 2015:</w:t>
      </w:r>
    </w:p>
    <w:p w14:paraId="14B97FDD" w14:textId="77777777" w:rsidR="004B0730" w:rsidRDefault="004B0730" w:rsidP="00D22627">
      <w:pPr>
        <w:spacing w:after="0"/>
        <w:rPr>
          <w:rFonts w:ascii="Verdana" w:hAnsi="Verdana"/>
          <w:u w:val="single"/>
        </w:rPr>
      </w:pPr>
    </w:p>
    <w:p w14:paraId="62621889" w14:textId="72761CB9" w:rsidR="00D71CF6" w:rsidRDefault="00944A67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gave consideration to an email from the Secretary of the Wales in Bloom </w:t>
      </w:r>
      <w:r>
        <w:rPr>
          <w:rFonts w:ascii="Verdana" w:hAnsi="Verdana"/>
        </w:rPr>
        <w:tab/>
        <w:t xml:space="preserve">Launch Events in which she explained that Wales in Bloom is a very popular </w:t>
      </w:r>
      <w:r>
        <w:rPr>
          <w:rFonts w:ascii="Verdana" w:hAnsi="Verdana"/>
        </w:rPr>
        <w:tab/>
        <w:t>environmental campaign open to towns, villag</w:t>
      </w:r>
      <w:r w:rsidR="00D71CF6">
        <w:rPr>
          <w:rFonts w:ascii="Verdana" w:hAnsi="Verdana"/>
        </w:rPr>
        <w:t>es and cities from across Wales.  It is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estimated to involve not only Local Authorities, but also thousands of volunteers, </w:t>
      </w:r>
      <w:r>
        <w:rPr>
          <w:rFonts w:ascii="Verdana" w:hAnsi="Verdana"/>
        </w:rPr>
        <w:tab/>
        <w:t xml:space="preserve">undertaking environmental and horticultural work, cleaning up and greening their local </w:t>
      </w:r>
      <w:r>
        <w:rPr>
          <w:rFonts w:ascii="Verdana" w:hAnsi="Verdana"/>
        </w:rPr>
        <w:tab/>
        <w:t xml:space="preserve">areas. </w:t>
      </w:r>
    </w:p>
    <w:p w14:paraId="7FA62D7A" w14:textId="77777777" w:rsidR="00D71CF6" w:rsidRDefault="00D71CF6" w:rsidP="00D22627">
      <w:pPr>
        <w:spacing w:after="0"/>
        <w:rPr>
          <w:rFonts w:ascii="Verdana" w:hAnsi="Verdana"/>
        </w:rPr>
      </w:pPr>
    </w:p>
    <w:p w14:paraId="1DDEE243" w14:textId="7A66B7A5" w:rsidR="00944A67" w:rsidRDefault="00944A67" w:rsidP="00D71CF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ain element of the campaign is the annual competition with marking centred around three main elements, Environmental Improvement and Responsibility, Community and Voluntary Participation, and </w:t>
      </w:r>
      <w:r>
        <w:rPr>
          <w:rFonts w:ascii="Verdana" w:hAnsi="Verdana"/>
        </w:rPr>
        <w:tab/>
        <w:t>Horticultural Excellence.</w:t>
      </w:r>
    </w:p>
    <w:p w14:paraId="7201B98D" w14:textId="77777777" w:rsidR="00944A67" w:rsidRDefault="00944A67" w:rsidP="00D22627">
      <w:pPr>
        <w:spacing w:after="0"/>
        <w:rPr>
          <w:rFonts w:ascii="Verdana" w:hAnsi="Verdana"/>
        </w:rPr>
      </w:pPr>
    </w:p>
    <w:p w14:paraId="47384318" w14:textId="617A6626" w:rsidR="00944A67" w:rsidRDefault="00944A67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Secretary advised tha</w:t>
      </w:r>
      <w:r w:rsidR="00D37AF5">
        <w:rPr>
          <w:rFonts w:ascii="Verdana" w:hAnsi="Verdana"/>
        </w:rPr>
        <w:t xml:space="preserve">t the South Wales Launch Event would take place on Friday, </w:t>
      </w:r>
      <w:r w:rsidR="00D37AF5">
        <w:rPr>
          <w:rFonts w:ascii="Verdana" w:hAnsi="Verdana"/>
        </w:rPr>
        <w:tab/>
        <w:t>27</w:t>
      </w:r>
      <w:r w:rsidR="00D37AF5" w:rsidRPr="00D37AF5">
        <w:rPr>
          <w:rFonts w:ascii="Verdana" w:hAnsi="Verdana"/>
          <w:vertAlign w:val="superscript"/>
        </w:rPr>
        <w:t>th</w:t>
      </w:r>
      <w:r w:rsidR="00D37AF5">
        <w:rPr>
          <w:rFonts w:ascii="Verdana" w:hAnsi="Verdana"/>
        </w:rPr>
        <w:t xml:space="preserve"> March.</w:t>
      </w:r>
    </w:p>
    <w:p w14:paraId="2FADB43F" w14:textId="77777777" w:rsidR="00D37AF5" w:rsidRDefault="00D37AF5" w:rsidP="00D22627">
      <w:pPr>
        <w:spacing w:after="0"/>
        <w:rPr>
          <w:rFonts w:ascii="Verdana" w:hAnsi="Verdana"/>
        </w:rPr>
      </w:pPr>
    </w:p>
    <w:p w14:paraId="51A03B10" w14:textId="77777777" w:rsidR="00D71CF6" w:rsidRDefault="00D37AF5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37312EC3" w14:textId="1F6D4A0D" w:rsidR="00D37AF5" w:rsidRDefault="00D37AF5" w:rsidP="00D71CF6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embers expressed their dismay at the manner in which the P</w:t>
      </w:r>
      <w:r w:rsidR="00D71CF6">
        <w:rPr>
          <w:rFonts w:ascii="Verdana" w:hAnsi="Verdana"/>
        </w:rPr>
        <w:t xml:space="preserve">embrokeshire County </w:t>
      </w:r>
      <w:r w:rsidR="00D71CF6">
        <w:rPr>
          <w:rFonts w:ascii="Verdana" w:hAnsi="Verdana"/>
        </w:rPr>
        <w:tab/>
        <w:t>Council is</w:t>
      </w:r>
      <w:r>
        <w:rPr>
          <w:rFonts w:ascii="Verdana" w:hAnsi="Verdana"/>
        </w:rPr>
        <w:t xml:space="preserve"> grassing over many of the flower beds in the Memorial Gardens, the Rath </w:t>
      </w:r>
      <w:r>
        <w:rPr>
          <w:rFonts w:ascii="Verdana" w:hAnsi="Verdana"/>
        </w:rPr>
        <w:tab/>
        <w:t>and Hamilton Terrace.</w:t>
      </w:r>
    </w:p>
    <w:p w14:paraId="30357B4C" w14:textId="77777777" w:rsidR="00D37AF5" w:rsidRDefault="00D37AF5" w:rsidP="00D22627">
      <w:pPr>
        <w:spacing w:after="0"/>
        <w:rPr>
          <w:rFonts w:ascii="Verdana" w:hAnsi="Verdana"/>
        </w:rPr>
      </w:pPr>
    </w:p>
    <w:p w14:paraId="458A05B0" w14:textId="3EBE88F3" w:rsidR="00D37AF5" w:rsidRDefault="00D37AF5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032BFA46" w14:textId="77777777" w:rsidR="00D37AF5" w:rsidRDefault="00D37AF5" w:rsidP="00D22627">
      <w:pPr>
        <w:spacing w:after="0"/>
        <w:rPr>
          <w:rFonts w:ascii="Verdana" w:hAnsi="Verdana"/>
        </w:rPr>
      </w:pPr>
    </w:p>
    <w:p w14:paraId="69C82E3B" w14:textId="2E989CE8" w:rsidR="00D37AF5" w:rsidRDefault="00D37AF5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the email from the Secretary of the Wales in Bloom</w:t>
      </w:r>
    </w:p>
    <w:p w14:paraId="2F91957C" w14:textId="2FC846D3" w:rsidR="00D37AF5" w:rsidRDefault="00D37AF5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>be received;</w:t>
      </w:r>
    </w:p>
    <w:p w14:paraId="1B31F7B2" w14:textId="77777777" w:rsidR="00D37AF5" w:rsidRDefault="00D37AF5" w:rsidP="00D22627">
      <w:pPr>
        <w:spacing w:after="0"/>
        <w:rPr>
          <w:rFonts w:ascii="Verdana" w:hAnsi="Verdana"/>
        </w:rPr>
      </w:pPr>
    </w:p>
    <w:p w14:paraId="440C12F7" w14:textId="20FEA0B6" w:rsidR="00D37AF5" w:rsidRDefault="00D71CF6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37AF5">
        <w:rPr>
          <w:rFonts w:ascii="Verdana" w:hAnsi="Verdana"/>
        </w:rPr>
        <w:tab/>
      </w:r>
      <w:r w:rsidR="00D37AF5">
        <w:rPr>
          <w:rFonts w:ascii="Verdana" w:hAnsi="Verdana"/>
        </w:rPr>
        <w:tab/>
        <w:t>(ii)</w:t>
      </w:r>
      <w:r w:rsidR="00D37AF5">
        <w:rPr>
          <w:rFonts w:ascii="Verdana" w:hAnsi="Verdana"/>
        </w:rPr>
        <w:tab/>
        <w:t>a letter be sent to Mr. G. Codd</w:t>
      </w:r>
      <w:r w:rsidR="00180D62">
        <w:rPr>
          <w:rFonts w:ascii="Verdana" w:hAnsi="Verdana"/>
        </w:rPr>
        <w:t>, Manager of Area</w:t>
      </w:r>
    </w:p>
    <w:p w14:paraId="55C1FF5F" w14:textId="77777777" w:rsidR="00180D62" w:rsidRDefault="00180D62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intenance (South Team), Pembrokeshire County</w:t>
      </w:r>
    </w:p>
    <w:p w14:paraId="04394273" w14:textId="77777777" w:rsidR="00180D62" w:rsidRDefault="00180D62" w:rsidP="00180D62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ouncil, </w:t>
      </w:r>
      <w:r w:rsidR="00D37AF5">
        <w:rPr>
          <w:rFonts w:ascii="Verdana" w:hAnsi="Verdana"/>
        </w:rPr>
        <w:t xml:space="preserve">expressing Members’ concern that </w:t>
      </w:r>
      <w:r w:rsidR="00D71CF6">
        <w:rPr>
          <w:rFonts w:ascii="Verdana" w:hAnsi="Verdana"/>
        </w:rPr>
        <w:t xml:space="preserve">Milford </w:t>
      </w:r>
    </w:p>
    <w:p w14:paraId="5AE36DC8" w14:textId="768F9332" w:rsidR="00D71CF6" w:rsidRDefault="00D71CF6" w:rsidP="00D71CF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Haven’s</w:t>
      </w:r>
      <w:r w:rsidR="00180D62">
        <w:rPr>
          <w:rFonts w:ascii="Verdana" w:hAnsi="Verdana"/>
        </w:rPr>
        <w:t xml:space="preserve"> </w:t>
      </w:r>
      <w:r w:rsidR="00D37AF5">
        <w:rPr>
          <w:rFonts w:ascii="Verdana" w:hAnsi="Verdana"/>
        </w:rPr>
        <w:t>flower beds</w:t>
      </w:r>
      <w:r>
        <w:rPr>
          <w:rFonts w:ascii="Verdana" w:hAnsi="Verdana"/>
        </w:rPr>
        <w:t xml:space="preserve"> </w:t>
      </w:r>
      <w:r w:rsidR="00D37AF5">
        <w:rPr>
          <w:rFonts w:ascii="Verdana" w:hAnsi="Verdana"/>
        </w:rPr>
        <w:t xml:space="preserve">are gradually being grassed over, </w:t>
      </w:r>
    </w:p>
    <w:p w14:paraId="1A53A951" w14:textId="7D500270" w:rsidR="00D71CF6" w:rsidRDefault="00D71CF6" w:rsidP="00D71CF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</w:t>
      </w:r>
      <w:r w:rsidR="00D37AF5">
        <w:rPr>
          <w:rFonts w:ascii="Verdana" w:hAnsi="Verdana"/>
        </w:rPr>
        <w:t xml:space="preserve">nd Milford Haven </w:t>
      </w:r>
      <w:r>
        <w:rPr>
          <w:rFonts w:ascii="Verdana" w:hAnsi="Verdana"/>
        </w:rPr>
        <w:t>is no longer looking as picturesque</w:t>
      </w:r>
    </w:p>
    <w:p w14:paraId="6AD29354" w14:textId="57B6B8E4" w:rsidR="00D37AF5" w:rsidRDefault="00400C72" w:rsidP="00D71CF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as before </w:t>
      </w:r>
      <w:r w:rsidR="00D71CF6">
        <w:rPr>
          <w:rFonts w:ascii="Verdana" w:hAnsi="Verdana"/>
        </w:rPr>
        <w:t>when the flower beds were in bloom</w:t>
      </w:r>
      <w:r>
        <w:rPr>
          <w:rFonts w:ascii="Verdana" w:hAnsi="Verdana"/>
        </w:rPr>
        <w:t xml:space="preserve"> and</w:t>
      </w:r>
    </w:p>
    <w:p w14:paraId="1372B729" w14:textId="327CEAFF" w:rsidR="00D37AF5" w:rsidRDefault="00D37AF5" w:rsidP="00D37AF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00C72">
        <w:rPr>
          <w:rFonts w:ascii="Verdana" w:hAnsi="Verdana"/>
        </w:rPr>
        <w:tab/>
      </w:r>
      <w:r w:rsidR="00D71CF6">
        <w:rPr>
          <w:rFonts w:ascii="Verdana" w:hAnsi="Verdana"/>
        </w:rPr>
        <w:t>the town</w:t>
      </w:r>
      <w:r w:rsidR="006F7C1E">
        <w:rPr>
          <w:rFonts w:ascii="Verdana" w:hAnsi="Verdana"/>
        </w:rPr>
        <w:t xml:space="preserve"> attracted a great deal </w:t>
      </w:r>
      <w:r>
        <w:rPr>
          <w:rFonts w:ascii="Verdana" w:hAnsi="Verdana"/>
        </w:rPr>
        <w:t>of</w:t>
      </w:r>
      <w:r w:rsidR="00D71CF6">
        <w:rPr>
          <w:rFonts w:ascii="Verdana" w:hAnsi="Verdana"/>
        </w:rPr>
        <w:t xml:space="preserve"> attention</w:t>
      </w:r>
      <w:r>
        <w:rPr>
          <w:rFonts w:ascii="Verdana" w:hAnsi="Verdana"/>
        </w:rPr>
        <w:t>.</w:t>
      </w:r>
    </w:p>
    <w:p w14:paraId="6B49EB34" w14:textId="77777777" w:rsidR="00940EAC" w:rsidRDefault="00940EAC" w:rsidP="00D22627">
      <w:pPr>
        <w:spacing w:after="0"/>
        <w:rPr>
          <w:rFonts w:ascii="Verdana" w:hAnsi="Verdana"/>
          <w:u w:val="single"/>
        </w:rPr>
      </w:pPr>
    </w:p>
    <w:p w14:paraId="2C73CA9A" w14:textId="4C0B0C02" w:rsidR="00940EAC" w:rsidRDefault="00D71CF6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1.</w:t>
      </w:r>
      <w:r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>PEMBROKESHIRE COAST NATIONAL PARK AUTHORITY CAR PARKS:</w:t>
      </w:r>
    </w:p>
    <w:p w14:paraId="427C076E" w14:textId="77777777" w:rsidR="00940EAC" w:rsidRDefault="00940EAC" w:rsidP="00D22627">
      <w:pPr>
        <w:spacing w:after="0"/>
        <w:rPr>
          <w:rFonts w:ascii="Verdana" w:hAnsi="Verdana"/>
          <w:u w:val="single"/>
        </w:rPr>
      </w:pPr>
    </w:p>
    <w:p w14:paraId="7E948E88" w14:textId="741BD88A" w:rsidR="004700B9" w:rsidRDefault="00D37AF5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 email was received from the Pembrokeshire Coast N</w:t>
      </w:r>
      <w:r w:rsidR="004700B9">
        <w:rPr>
          <w:rFonts w:ascii="Verdana" w:hAnsi="Verdana"/>
        </w:rPr>
        <w:t xml:space="preserve">ational Park Authority which </w:t>
      </w:r>
      <w:r w:rsidR="004700B9">
        <w:rPr>
          <w:rFonts w:ascii="Verdana" w:hAnsi="Verdana"/>
        </w:rPr>
        <w:tab/>
        <w:t xml:space="preserve">clarified that the Park Authority has no plans to increase car parking charges at </w:t>
      </w:r>
      <w:r w:rsidR="004700B9">
        <w:rPr>
          <w:rFonts w:ascii="Verdana" w:hAnsi="Verdana"/>
        </w:rPr>
        <w:tab/>
        <w:t>present.</w:t>
      </w:r>
    </w:p>
    <w:p w14:paraId="6E4334E6" w14:textId="77777777" w:rsidR="004700B9" w:rsidRDefault="004700B9" w:rsidP="00D22627">
      <w:pPr>
        <w:spacing w:after="0"/>
        <w:rPr>
          <w:rFonts w:ascii="Verdana" w:hAnsi="Verdana"/>
        </w:rPr>
      </w:pPr>
    </w:p>
    <w:p w14:paraId="014C450D" w14:textId="5ED88DE1" w:rsidR="006D2681" w:rsidRPr="006D2681" w:rsidRDefault="004700B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71CF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  <w:r w:rsidR="00D37AF5">
        <w:rPr>
          <w:rFonts w:ascii="Verdana" w:hAnsi="Verdana"/>
        </w:rPr>
        <w:tab/>
      </w:r>
    </w:p>
    <w:p w14:paraId="6AA193EA" w14:textId="77777777" w:rsidR="006D2681" w:rsidRDefault="006D2681" w:rsidP="00D22627">
      <w:pPr>
        <w:spacing w:after="0"/>
        <w:rPr>
          <w:rFonts w:ascii="Verdana" w:hAnsi="Verdana"/>
          <w:u w:val="single"/>
        </w:rPr>
      </w:pPr>
    </w:p>
    <w:p w14:paraId="4B76FBBC" w14:textId="1604B71D" w:rsidR="00940EAC" w:rsidRPr="00940EAC" w:rsidRDefault="009215B6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82.</w:t>
      </w:r>
      <w:r>
        <w:rPr>
          <w:rFonts w:ascii="Verdana" w:hAnsi="Verdana"/>
        </w:rPr>
        <w:tab/>
      </w:r>
      <w:r w:rsidR="00940EAC">
        <w:rPr>
          <w:rFonts w:ascii="Verdana" w:hAnsi="Verdana"/>
          <w:u w:val="single"/>
        </w:rPr>
        <w:t>DATE OF APRIL’S PUBLIC WORKS AND PLANNING COMMITTEE MEETING:</w:t>
      </w:r>
    </w:p>
    <w:p w14:paraId="118CE28E" w14:textId="77777777" w:rsidR="00F771C2" w:rsidRDefault="00F771C2" w:rsidP="00D22627">
      <w:pPr>
        <w:spacing w:after="0"/>
        <w:rPr>
          <w:rFonts w:ascii="Verdana" w:hAnsi="Verdana"/>
        </w:rPr>
      </w:pPr>
    </w:p>
    <w:p w14:paraId="5DAF9786" w14:textId="665209DE" w:rsidR="004700B9" w:rsidRDefault="006D2681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700B9">
        <w:rPr>
          <w:rFonts w:ascii="Verdana" w:hAnsi="Verdana"/>
        </w:rPr>
        <w:t xml:space="preserve">The Chairman advised that the scheduled date of April’s Public Works and Planning </w:t>
      </w:r>
      <w:r w:rsidR="004700B9">
        <w:rPr>
          <w:rFonts w:ascii="Verdana" w:hAnsi="Verdana"/>
        </w:rPr>
        <w:tab/>
        <w:t>Committee would be Easter Monday.</w:t>
      </w:r>
    </w:p>
    <w:p w14:paraId="35F72BA4" w14:textId="77777777" w:rsidR="004700B9" w:rsidRDefault="004700B9" w:rsidP="00D22627">
      <w:pPr>
        <w:spacing w:after="0"/>
        <w:rPr>
          <w:rFonts w:ascii="Verdana" w:hAnsi="Verdana"/>
        </w:rPr>
      </w:pPr>
    </w:p>
    <w:p w14:paraId="3F896ADF" w14:textId="2B855D1A" w:rsidR="004700B9" w:rsidRDefault="004700B9" w:rsidP="009215B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It was suggested that the meeting should be held the Monday after</w:t>
      </w:r>
      <w:r w:rsidR="009215B6">
        <w:rPr>
          <w:rFonts w:ascii="Verdana" w:hAnsi="Verdana"/>
        </w:rPr>
        <w:t xml:space="preserve"> Easter Monday</w:t>
      </w:r>
      <w:r>
        <w:rPr>
          <w:rFonts w:ascii="Verdana" w:hAnsi="Verdana"/>
        </w:rPr>
        <w:t>, which would be Monday, 13</w:t>
      </w:r>
      <w:r w:rsidRPr="004700B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.</w:t>
      </w:r>
    </w:p>
    <w:p w14:paraId="44DE6F01" w14:textId="77777777" w:rsidR="004700B9" w:rsidRDefault="004700B9" w:rsidP="00D22627">
      <w:pPr>
        <w:spacing w:after="0"/>
        <w:rPr>
          <w:rFonts w:ascii="Verdana" w:hAnsi="Verdana"/>
        </w:rPr>
      </w:pPr>
    </w:p>
    <w:p w14:paraId="70D1BF59" w14:textId="60AB1997" w:rsidR="004700B9" w:rsidRDefault="004700B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were reminded that Public Works and Planning Committee always take place </w:t>
      </w:r>
      <w:r>
        <w:rPr>
          <w:rFonts w:ascii="Verdana" w:hAnsi="Verdana"/>
        </w:rPr>
        <w:tab/>
        <w:t xml:space="preserve">prior to the Finance and General Purposes Committee and if the Finance and General </w:t>
      </w:r>
      <w:r>
        <w:rPr>
          <w:rFonts w:ascii="Verdana" w:hAnsi="Verdana"/>
        </w:rPr>
        <w:tab/>
        <w:t>Purposes Committee took place on 9</w:t>
      </w:r>
      <w:r w:rsidRPr="004700B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, as scheduled, it would take place before </w:t>
      </w:r>
      <w:r>
        <w:rPr>
          <w:rFonts w:ascii="Verdana" w:hAnsi="Verdana"/>
        </w:rPr>
        <w:tab/>
        <w:t>the Public Works and Planning Committee on Monday, 13</w:t>
      </w:r>
      <w:r w:rsidRPr="004700B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.</w:t>
      </w:r>
    </w:p>
    <w:p w14:paraId="4A1D660E" w14:textId="77777777" w:rsidR="004700B9" w:rsidRDefault="004700B9" w:rsidP="00D22627">
      <w:pPr>
        <w:spacing w:after="0"/>
        <w:rPr>
          <w:rFonts w:ascii="Verdana" w:hAnsi="Verdana"/>
        </w:rPr>
      </w:pPr>
    </w:p>
    <w:p w14:paraId="6D54E070" w14:textId="36518A4F" w:rsidR="004700B9" w:rsidRDefault="004700B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215B6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14:paraId="001976FF" w14:textId="77777777" w:rsidR="004700B9" w:rsidRDefault="004700B9" w:rsidP="00D22627">
      <w:pPr>
        <w:spacing w:after="0"/>
        <w:rPr>
          <w:rFonts w:ascii="Verdana" w:hAnsi="Verdana"/>
        </w:rPr>
      </w:pPr>
    </w:p>
    <w:p w14:paraId="2DA1EB9F" w14:textId="77777777" w:rsidR="009215B6" w:rsidRDefault="009215B6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700B9">
        <w:rPr>
          <w:rFonts w:ascii="Verdana" w:hAnsi="Verdana"/>
        </w:rPr>
        <w:tab/>
      </w:r>
      <w:r w:rsidR="004700B9">
        <w:rPr>
          <w:rFonts w:ascii="Verdana" w:hAnsi="Verdana"/>
        </w:rPr>
        <w:tab/>
        <w:t>(i)</w:t>
      </w:r>
      <w:r w:rsidR="004700B9">
        <w:rPr>
          <w:rFonts w:ascii="Verdana" w:hAnsi="Verdana"/>
        </w:rPr>
        <w:tab/>
      </w:r>
      <w:r>
        <w:rPr>
          <w:rFonts w:ascii="Verdana" w:hAnsi="Verdana"/>
        </w:rPr>
        <w:t xml:space="preserve">the date of </w:t>
      </w:r>
      <w:r w:rsidR="004700B9">
        <w:rPr>
          <w:rFonts w:ascii="Verdana" w:hAnsi="Verdana"/>
        </w:rPr>
        <w:t xml:space="preserve">April’s meeting of the Public Works and </w:t>
      </w:r>
    </w:p>
    <w:p w14:paraId="57C19697" w14:textId="77777777" w:rsidR="009215B6" w:rsidRDefault="004700B9" w:rsidP="009215B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Planning</w:t>
      </w:r>
      <w:r w:rsidR="009215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mmittee </w:t>
      </w:r>
      <w:r w:rsidR="009215B6">
        <w:rPr>
          <w:rFonts w:ascii="Verdana" w:hAnsi="Verdana"/>
        </w:rPr>
        <w:t xml:space="preserve">is to be changed from </w:t>
      </w:r>
      <w:r>
        <w:rPr>
          <w:rFonts w:ascii="Verdana" w:hAnsi="Verdana"/>
        </w:rPr>
        <w:t>Monday,</w:t>
      </w:r>
    </w:p>
    <w:p w14:paraId="5E8C824A" w14:textId="0E36AA4C" w:rsidR="004700B9" w:rsidRDefault="004700B9" w:rsidP="009215B6">
      <w:pPr>
        <w:spacing w:after="0"/>
        <w:ind w:left="2880"/>
        <w:rPr>
          <w:rFonts w:ascii="Verdana" w:hAnsi="Verdana"/>
        </w:rPr>
      </w:pPr>
      <w:r>
        <w:rPr>
          <w:rFonts w:ascii="Verdana" w:hAnsi="Verdana"/>
        </w:rPr>
        <w:t>4</w:t>
      </w:r>
      <w:r w:rsidRPr="004700B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 to Monday, 13</w:t>
      </w:r>
      <w:r w:rsidRPr="004700B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pril;</w:t>
      </w:r>
    </w:p>
    <w:p w14:paraId="7BE2B208" w14:textId="77777777" w:rsidR="004700B9" w:rsidRDefault="004700B9" w:rsidP="00D22627">
      <w:pPr>
        <w:spacing w:after="0"/>
        <w:rPr>
          <w:rFonts w:ascii="Verdana" w:hAnsi="Verdana"/>
        </w:rPr>
      </w:pPr>
    </w:p>
    <w:p w14:paraId="0D549571" w14:textId="77777777" w:rsidR="009215B6" w:rsidRDefault="004700B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215B6"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</w:t>
      </w:r>
      <w:r w:rsidR="009215B6">
        <w:rPr>
          <w:rFonts w:ascii="Verdana" w:hAnsi="Verdana"/>
        </w:rPr>
        <w:t xml:space="preserve">Members of the </w:t>
      </w:r>
      <w:r>
        <w:rPr>
          <w:rFonts w:ascii="Verdana" w:hAnsi="Verdana"/>
        </w:rPr>
        <w:t xml:space="preserve">Finance and General Purposes </w:t>
      </w:r>
    </w:p>
    <w:p w14:paraId="450F9613" w14:textId="77777777" w:rsidR="009215B6" w:rsidRDefault="004700B9" w:rsidP="009215B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Committee are to be</w:t>
      </w:r>
      <w:r w:rsidR="009215B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sked whether they will </w:t>
      </w:r>
      <w:r w:rsidR="009215B6">
        <w:rPr>
          <w:rFonts w:ascii="Verdana" w:hAnsi="Verdana"/>
        </w:rPr>
        <w:t>consider</w:t>
      </w:r>
    </w:p>
    <w:p w14:paraId="3EC62439" w14:textId="58ADFFAE" w:rsidR="004700B9" w:rsidRDefault="009215B6" w:rsidP="009215B6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amending the date of their meeting to </w:t>
      </w:r>
      <w:r w:rsidR="004700B9">
        <w:rPr>
          <w:rFonts w:ascii="Verdana" w:hAnsi="Verdana"/>
        </w:rPr>
        <w:t>Thursday, 16</w:t>
      </w:r>
      <w:r w:rsidR="004700B9" w:rsidRPr="004700B9">
        <w:rPr>
          <w:rFonts w:ascii="Verdana" w:hAnsi="Verdana"/>
          <w:vertAlign w:val="superscript"/>
        </w:rPr>
        <w:t>th</w:t>
      </w:r>
      <w:r w:rsidR="004700B9">
        <w:rPr>
          <w:rFonts w:ascii="Verdana" w:hAnsi="Verdana"/>
        </w:rPr>
        <w:t xml:space="preserve"> April.</w:t>
      </w:r>
    </w:p>
    <w:p w14:paraId="28CC252A" w14:textId="77777777" w:rsidR="000933DF" w:rsidRDefault="000933DF" w:rsidP="000928D5">
      <w:pPr>
        <w:spacing w:after="0"/>
        <w:jc w:val="center"/>
        <w:rPr>
          <w:rFonts w:ascii="Verdana" w:hAnsi="Verdana"/>
        </w:rPr>
      </w:pPr>
    </w:p>
    <w:p w14:paraId="0AA39E87" w14:textId="77777777" w:rsidR="004700B9" w:rsidRDefault="004700B9" w:rsidP="000928D5">
      <w:pPr>
        <w:spacing w:after="0"/>
        <w:jc w:val="center"/>
        <w:rPr>
          <w:rFonts w:ascii="Verdana" w:hAnsi="Verdana"/>
        </w:rPr>
      </w:pPr>
    </w:p>
    <w:p w14:paraId="42056AC6" w14:textId="77777777" w:rsidR="004700B9" w:rsidRDefault="004700B9" w:rsidP="000928D5">
      <w:pPr>
        <w:spacing w:after="0"/>
        <w:jc w:val="center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F61603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3EAE9" w14:textId="77777777" w:rsidR="002B13B2" w:rsidRDefault="002B13B2" w:rsidP="00695B74">
      <w:pPr>
        <w:spacing w:after="0"/>
      </w:pPr>
      <w:r>
        <w:separator/>
      </w:r>
    </w:p>
  </w:endnote>
  <w:endnote w:type="continuationSeparator" w:id="0">
    <w:p w14:paraId="4AE9F76F" w14:textId="77777777" w:rsidR="002B13B2" w:rsidRDefault="002B13B2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3B2">
          <w:rPr>
            <w:noProof/>
          </w:rPr>
          <w:t>171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6F3A" w14:textId="77777777" w:rsidR="002B13B2" w:rsidRDefault="002B13B2" w:rsidP="00695B74">
      <w:pPr>
        <w:spacing w:after="0"/>
      </w:pPr>
      <w:r>
        <w:separator/>
      </w:r>
    </w:p>
  </w:footnote>
  <w:footnote w:type="continuationSeparator" w:id="0">
    <w:p w14:paraId="77AFD935" w14:textId="77777777" w:rsidR="002B13B2" w:rsidRDefault="002B13B2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>M I L F O R D   H A V E N   T O W N  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7AC2F57"/>
    <w:multiLevelType w:val="hybridMultilevel"/>
    <w:tmpl w:val="9FAC2F9E"/>
    <w:lvl w:ilvl="0" w:tplc="4BC40F9E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5F283E96"/>
    <w:multiLevelType w:val="hybridMultilevel"/>
    <w:tmpl w:val="6C347DC2"/>
    <w:lvl w:ilvl="0" w:tplc="34BED0F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50405F6"/>
    <w:multiLevelType w:val="hybridMultilevel"/>
    <w:tmpl w:val="D9D43456"/>
    <w:lvl w:ilvl="0" w:tplc="9884A350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FB2CD5"/>
    <w:multiLevelType w:val="hybridMultilevel"/>
    <w:tmpl w:val="B9BE4370"/>
    <w:lvl w:ilvl="0" w:tplc="A38E1CA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3D46B1B"/>
    <w:multiLevelType w:val="hybridMultilevel"/>
    <w:tmpl w:val="19E6DED6"/>
    <w:lvl w:ilvl="0" w:tplc="839A22AA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5FC4"/>
    <w:rsid w:val="00016DC3"/>
    <w:rsid w:val="00022F11"/>
    <w:rsid w:val="000361F4"/>
    <w:rsid w:val="00051971"/>
    <w:rsid w:val="00056A46"/>
    <w:rsid w:val="00071211"/>
    <w:rsid w:val="00084B67"/>
    <w:rsid w:val="000928D5"/>
    <w:rsid w:val="000933DF"/>
    <w:rsid w:val="00095E12"/>
    <w:rsid w:val="000A166F"/>
    <w:rsid w:val="000B13B7"/>
    <w:rsid w:val="000B1B45"/>
    <w:rsid w:val="000C2529"/>
    <w:rsid w:val="000E1901"/>
    <w:rsid w:val="000E7D22"/>
    <w:rsid w:val="000F3CB9"/>
    <w:rsid w:val="00100330"/>
    <w:rsid w:val="00102B6E"/>
    <w:rsid w:val="00113267"/>
    <w:rsid w:val="0012423D"/>
    <w:rsid w:val="0013471F"/>
    <w:rsid w:val="00171A92"/>
    <w:rsid w:val="00180D62"/>
    <w:rsid w:val="001A67E4"/>
    <w:rsid w:val="001B3843"/>
    <w:rsid w:val="001C02FE"/>
    <w:rsid w:val="001E540C"/>
    <w:rsid w:val="001E7A92"/>
    <w:rsid w:val="00205ED5"/>
    <w:rsid w:val="00206343"/>
    <w:rsid w:val="002173AE"/>
    <w:rsid w:val="00234C56"/>
    <w:rsid w:val="002419BF"/>
    <w:rsid w:val="00244A25"/>
    <w:rsid w:val="00252470"/>
    <w:rsid w:val="00266424"/>
    <w:rsid w:val="00266468"/>
    <w:rsid w:val="00271C90"/>
    <w:rsid w:val="0027270A"/>
    <w:rsid w:val="00273B06"/>
    <w:rsid w:val="00283C02"/>
    <w:rsid w:val="00285356"/>
    <w:rsid w:val="0029051B"/>
    <w:rsid w:val="002975F4"/>
    <w:rsid w:val="002B13B2"/>
    <w:rsid w:val="002B5806"/>
    <w:rsid w:val="002C1D0E"/>
    <w:rsid w:val="002E62A8"/>
    <w:rsid w:val="00301BD9"/>
    <w:rsid w:val="00306041"/>
    <w:rsid w:val="003156D1"/>
    <w:rsid w:val="003242BF"/>
    <w:rsid w:val="00325104"/>
    <w:rsid w:val="00330C4F"/>
    <w:rsid w:val="00335783"/>
    <w:rsid w:val="0034310F"/>
    <w:rsid w:val="003B46CF"/>
    <w:rsid w:val="003B7E1D"/>
    <w:rsid w:val="003C7D2A"/>
    <w:rsid w:val="003D7324"/>
    <w:rsid w:val="003E18AA"/>
    <w:rsid w:val="003E3F7A"/>
    <w:rsid w:val="003E4617"/>
    <w:rsid w:val="00400720"/>
    <w:rsid w:val="00400C72"/>
    <w:rsid w:val="004164A0"/>
    <w:rsid w:val="00425CCB"/>
    <w:rsid w:val="004353D4"/>
    <w:rsid w:val="00453803"/>
    <w:rsid w:val="0045594E"/>
    <w:rsid w:val="004600EC"/>
    <w:rsid w:val="004700B9"/>
    <w:rsid w:val="00474179"/>
    <w:rsid w:val="00475FA3"/>
    <w:rsid w:val="00484A3B"/>
    <w:rsid w:val="00487068"/>
    <w:rsid w:val="004B0730"/>
    <w:rsid w:val="004C3154"/>
    <w:rsid w:val="004C5F31"/>
    <w:rsid w:val="004E2C85"/>
    <w:rsid w:val="004F1728"/>
    <w:rsid w:val="00500002"/>
    <w:rsid w:val="0050008C"/>
    <w:rsid w:val="00500E13"/>
    <w:rsid w:val="0051141D"/>
    <w:rsid w:val="005133F6"/>
    <w:rsid w:val="00532FAF"/>
    <w:rsid w:val="00542F72"/>
    <w:rsid w:val="00567D7B"/>
    <w:rsid w:val="00576E81"/>
    <w:rsid w:val="00580765"/>
    <w:rsid w:val="0059550C"/>
    <w:rsid w:val="005B1C19"/>
    <w:rsid w:val="005C0647"/>
    <w:rsid w:val="005D7B00"/>
    <w:rsid w:val="005E245A"/>
    <w:rsid w:val="005E4432"/>
    <w:rsid w:val="00612EE0"/>
    <w:rsid w:val="00625A55"/>
    <w:rsid w:val="006571DF"/>
    <w:rsid w:val="00662330"/>
    <w:rsid w:val="00664756"/>
    <w:rsid w:val="00683CE2"/>
    <w:rsid w:val="00693422"/>
    <w:rsid w:val="00693EE7"/>
    <w:rsid w:val="00695B74"/>
    <w:rsid w:val="006A7149"/>
    <w:rsid w:val="006B63CF"/>
    <w:rsid w:val="006D2383"/>
    <w:rsid w:val="006D2681"/>
    <w:rsid w:val="006D4EE8"/>
    <w:rsid w:val="006F0772"/>
    <w:rsid w:val="006F7C1E"/>
    <w:rsid w:val="00700238"/>
    <w:rsid w:val="00710B52"/>
    <w:rsid w:val="00710C06"/>
    <w:rsid w:val="00716F70"/>
    <w:rsid w:val="007314EC"/>
    <w:rsid w:val="00740FD9"/>
    <w:rsid w:val="00756C37"/>
    <w:rsid w:val="0077597A"/>
    <w:rsid w:val="00782081"/>
    <w:rsid w:val="007828D6"/>
    <w:rsid w:val="0078387C"/>
    <w:rsid w:val="00785E89"/>
    <w:rsid w:val="007912BA"/>
    <w:rsid w:val="00794091"/>
    <w:rsid w:val="007A7AB8"/>
    <w:rsid w:val="007B175D"/>
    <w:rsid w:val="007B704E"/>
    <w:rsid w:val="007C4C8E"/>
    <w:rsid w:val="007D006C"/>
    <w:rsid w:val="007E09A3"/>
    <w:rsid w:val="00825C56"/>
    <w:rsid w:val="00826003"/>
    <w:rsid w:val="00841BFD"/>
    <w:rsid w:val="00857EF7"/>
    <w:rsid w:val="008929E7"/>
    <w:rsid w:val="008A2D91"/>
    <w:rsid w:val="008A56E6"/>
    <w:rsid w:val="008B023C"/>
    <w:rsid w:val="008C52C9"/>
    <w:rsid w:val="008D48B0"/>
    <w:rsid w:val="008D4DEE"/>
    <w:rsid w:val="008D77B6"/>
    <w:rsid w:val="008F3169"/>
    <w:rsid w:val="00904DC0"/>
    <w:rsid w:val="00914EFA"/>
    <w:rsid w:val="00921173"/>
    <w:rsid w:val="009215B6"/>
    <w:rsid w:val="00923992"/>
    <w:rsid w:val="009302EC"/>
    <w:rsid w:val="009376A6"/>
    <w:rsid w:val="00940EAC"/>
    <w:rsid w:val="00941963"/>
    <w:rsid w:val="00944A67"/>
    <w:rsid w:val="00945B7F"/>
    <w:rsid w:val="00947815"/>
    <w:rsid w:val="00964303"/>
    <w:rsid w:val="009645A8"/>
    <w:rsid w:val="0097144D"/>
    <w:rsid w:val="009801B4"/>
    <w:rsid w:val="009810E6"/>
    <w:rsid w:val="009955F1"/>
    <w:rsid w:val="009A0A68"/>
    <w:rsid w:val="009A1CE9"/>
    <w:rsid w:val="009A2517"/>
    <w:rsid w:val="009A7BAE"/>
    <w:rsid w:val="009B21BF"/>
    <w:rsid w:val="009B555C"/>
    <w:rsid w:val="009C181D"/>
    <w:rsid w:val="009D3DAC"/>
    <w:rsid w:val="009D497B"/>
    <w:rsid w:val="009F0DB7"/>
    <w:rsid w:val="00A02F7C"/>
    <w:rsid w:val="00A178DF"/>
    <w:rsid w:val="00A17FF5"/>
    <w:rsid w:val="00A41C0F"/>
    <w:rsid w:val="00A567CC"/>
    <w:rsid w:val="00A66464"/>
    <w:rsid w:val="00A74F63"/>
    <w:rsid w:val="00A94375"/>
    <w:rsid w:val="00AA034B"/>
    <w:rsid w:val="00AA6BF3"/>
    <w:rsid w:val="00AC003A"/>
    <w:rsid w:val="00AC3649"/>
    <w:rsid w:val="00AD4374"/>
    <w:rsid w:val="00AD55A5"/>
    <w:rsid w:val="00AF12D9"/>
    <w:rsid w:val="00AF6E9B"/>
    <w:rsid w:val="00AF6F60"/>
    <w:rsid w:val="00B114A8"/>
    <w:rsid w:val="00B44B75"/>
    <w:rsid w:val="00B47895"/>
    <w:rsid w:val="00B605CD"/>
    <w:rsid w:val="00B6245F"/>
    <w:rsid w:val="00B74D5C"/>
    <w:rsid w:val="00B77394"/>
    <w:rsid w:val="00BA64F2"/>
    <w:rsid w:val="00BB0555"/>
    <w:rsid w:val="00BB0EA6"/>
    <w:rsid w:val="00BB25EE"/>
    <w:rsid w:val="00BB3C6D"/>
    <w:rsid w:val="00BB4957"/>
    <w:rsid w:val="00BC467B"/>
    <w:rsid w:val="00BE71B9"/>
    <w:rsid w:val="00BF0CAD"/>
    <w:rsid w:val="00C01BDD"/>
    <w:rsid w:val="00C029DE"/>
    <w:rsid w:val="00C02C61"/>
    <w:rsid w:val="00C078A5"/>
    <w:rsid w:val="00C14B0C"/>
    <w:rsid w:val="00C238C3"/>
    <w:rsid w:val="00C33B60"/>
    <w:rsid w:val="00C45F9F"/>
    <w:rsid w:val="00C8001C"/>
    <w:rsid w:val="00C907A6"/>
    <w:rsid w:val="00C92996"/>
    <w:rsid w:val="00CB59B3"/>
    <w:rsid w:val="00CC4B19"/>
    <w:rsid w:val="00CE4329"/>
    <w:rsid w:val="00CF2FEF"/>
    <w:rsid w:val="00D04606"/>
    <w:rsid w:val="00D076BB"/>
    <w:rsid w:val="00D22627"/>
    <w:rsid w:val="00D230E3"/>
    <w:rsid w:val="00D303A8"/>
    <w:rsid w:val="00D304E6"/>
    <w:rsid w:val="00D37AF5"/>
    <w:rsid w:val="00D46B06"/>
    <w:rsid w:val="00D564E2"/>
    <w:rsid w:val="00D71CF6"/>
    <w:rsid w:val="00D7231B"/>
    <w:rsid w:val="00D97078"/>
    <w:rsid w:val="00DA7EF5"/>
    <w:rsid w:val="00DC67F6"/>
    <w:rsid w:val="00E01DB0"/>
    <w:rsid w:val="00E17098"/>
    <w:rsid w:val="00E60A6A"/>
    <w:rsid w:val="00E6150A"/>
    <w:rsid w:val="00E812FB"/>
    <w:rsid w:val="00E83BB7"/>
    <w:rsid w:val="00E86895"/>
    <w:rsid w:val="00E926EF"/>
    <w:rsid w:val="00E975D0"/>
    <w:rsid w:val="00EA1A7F"/>
    <w:rsid w:val="00EC491B"/>
    <w:rsid w:val="00F1081F"/>
    <w:rsid w:val="00F32325"/>
    <w:rsid w:val="00F36422"/>
    <w:rsid w:val="00F3741C"/>
    <w:rsid w:val="00F43211"/>
    <w:rsid w:val="00F43B0A"/>
    <w:rsid w:val="00F51474"/>
    <w:rsid w:val="00F61603"/>
    <w:rsid w:val="00F64F4F"/>
    <w:rsid w:val="00F7719A"/>
    <w:rsid w:val="00F771C2"/>
    <w:rsid w:val="00F91C4D"/>
    <w:rsid w:val="00FA3DBA"/>
    <w:rsid w:val="00FA4940"/>
    <w:rsid w:val="00FB737F"/>
    <w:rsid w:val="00FC1D9E"/>
    <w:rsid w:val="00FD250B"/>
    <w:rsid w:val="00FE2948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8B200B59-2C98-49F1-B681-B01C078B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8E5D-B73E-4629-AB2B-C9551299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2</cp:revision>
  <cp:lastPrinted>2015-03-23T15:43:00Z</cp:lastPrinted>
  <dcterms:created xsi:type="dcterms:W3CDTF">2015-04-13T13:34:00Z</dcterms:created>
  <dcterms:modified xsi:type="dcterms:W3CDTF">2015-04-13T13:34:00Z</dcterms:modified>
</cp:coreProperties>
</file>